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58F9" w14:textId="77777777" w:rsidR="00BC5AB0" w:rsidRPr="000F7E01" w:rsidRDefault="00BC5AB0" w:rsidP="2375856E">
      <w:pPr>
        <w:rPr>
          <w:rFonts w:ascii="Times New Roman" w:hAnsi="Times New Roman"/>
          <w:b/>
          <w:bCs/>
          <w:sz w:val="22"/>
          <w:szCs w:val="22"/>
        </w:rPr>
      </w:pPr>
      <w:r w:rsidRPr="2375856E">
        <w:rPr>
          <w:rFonts w:ascii="Times New Roman" w:hAnsi="Times New Roman"/>
          <w:b/>
          <w:bCs/>
          <w:sz w:val="22"/>
          <w:szCs w:val="22"/>
        </w:rPr>
        <w:t>F</w:t>
      </w:r>
      <w:r w:rsidRPr="000F7E01">
        <w:rPr>
          <w:rFonts w:ascii="Times New Roman" w:hAnsi="Times New Roman"/>
          <w:b/>
          <w:bCs/>
          <w:sz w:val="22"/>
          <w:szCs w:val="22"/>
        </w:rPr>
        <w:t>OR IMMEDIATE RELEASE:</w:t>
      </w:r>
    </w:p>
    <w:p w14:paraId="0DCB4304" w14:textId="77777777" w:rsidR="00BC5AB0" w:rsidRPr="000F7E01" w:rsidRDefault="00BC5AB0" w:rsidP="2375856E">
      <w:pPr>
        <w:rPr>
          <w:rFonts w:ascii="Times New Roman" w:hAnsi="Times New Roman"/>
          <w:sz w:val="22"/>
          <w:szCs w:val="22"/>
        </w:rPr>
      </w:pPr>
    </w:p>
    <w:p w14:paraId="41BCBEFD" w14:textId="0EB3C417" w:rsidR="00BC5AB0" w:rsidRPr="000F7E01" w:rsidRDefault="50BE4B78" w:rsidP="2375856E">
      <w:pPr>
        <w:rPr>
          <w:rFonts w:ascii="Times New Roman" w:hAnsi="Times New Roman"/>
          <w:sz w:val="22"/>
          <w:szCs w:val="22"/>
        </w:rPr>
      </w:pPr>
      <w:r w:rsidRPr="000F7E01">
        <w:rPr>
          <w:rFonts w:ascii="Times New Roman" w:hAnsi="Times New Roman"/>
          <w:sz w:val="22"/>
          <w:szCs w:val="22"/>
        </w:rPr>
        <w:t>March 17</w:t>
      </w:r>
      <w:r w:rsidR="00BC5AB0" w:rsidRPr="000F7E01">
        <w:rPr>
          <w:rFonts w:ascii="Times New Roman" w:hAnsi="Times New Roman"/>
          <w:sz w:val="22"/>
          <w:szCs w:val="22"/>
        </w:rPr>
        <w:t>, 2025</w:t>
      </w:r>
    </w:p>
    <w:p w14:paraId="00F7B4C6" w14:textId="69251FE7" w:rsidR="00BC5AB0" w:rsidRPr="000F7E01" w:rsidRDefault="6664A4E8" w:rsidP="2375856E">
      <w:pPr>
        <w:rPr>
          <w:rFonts w:ascii="Times New Roman" w:hAnsi="Times New Roman"/>
          <w:sz w:val="22"/>
          <w:szCs w:val="22"/>
        </w:rPr>
      </w:pPr>
      <w:r w:rsidRPr="000F7E01">
        <w:rPr>
          <w:rFonts w:ascii="Times New Roman" w:hAnsi="Times New Roman"/>
          <w:sz w:val="22"/>
          <w:szCs w:val="22"/>
        </w:rPr>
        <w:t>Tamara Smit</w:t>
      </w:r>
      <w:r w:rsidR="0094787D">
        <w:rPr>
          <w:rFonts w:ascii="Times New Roman" w:hAnsi="Times New Roman"/>
          <w:sz w:val="22"/>
          <w:szCs w:val="22"/>
        </w:rPr>
        <w:t>h</w:t>
      </w:r>
    </w:p>
    <w:p w14:paraId="45DB591F" w14:textId="7A0B0D0F" w:rsidR="000F7E01" w:rsidRDefault="002D5FD9" w:rsidP="2375856E">
      <w:pPr>
        <w:rPr>
          <w:rFonts w:ascii="Times New Roman" w:hAnsi="Times New Roman"/>
          <w:sz w:val="22"/>
          <w:szCs w:val="22"/>
        </w:rPr>
      </w:pPr>
      <w:r w:rsidRPr="002D5FD9">
        <w:rPr>
          <w:rFonts w:ascii="Times New Roman" w:hAnsi="Times New Roman"/>
          <w:sz w:val="22"/>
          <w:szCs w:val="22"/>
        </w:rPr>
        <w:t>tamsmith@ivh.in.gov</w:t>
      </w:r>
    </w:p>
    <w:p w14:paraId="3190E33E" w14:textId="147F7B48" w:rsidR="00BC5AB0" w:rsidRPr="000F7E01" w:rsidRDefault="0094787D" w:rsidP="2375856E">
      <w:pPr>
        <w:rPr>
          <w:rFonts w:ascii="Times New Roman" w:hAnsi="Times New Roman"/>
          <w:sz w:val="22"/>
          <w:szCs w:val="22"/>
        </w:rPr>
      </w:pPr>
      <w:r w:rsidRPr="0094787D">
        <w:rPr>
          <w:rFonts w:ascii="Times New Roman" w:hAnsi="Times New Roman"/>
          <w:sz w:val="22"/>
          <w:szCs w:val="22"/>
        </w:rPr>
        <w:t>765-497-8675</w:t>
      </w:r>
    </w:p>
    <w:p w14:paraId="1BAAE30E" w14:textId="77777777" w:rsidR="00BC5AB0" w:rsidRPr="000F7E01" w:rsidRDefault="00BC5AB0" w:rsidP="2375856E">
      <w:pPr>
        <w:rPr>
          <w:rFonts w:ascii="Times New Roman" w:hAnsi="Times New Roman"/>
          <w:sz w:val="22"/>
          <w:szCs w:val="22"/>
        </w:rPr>
      </w:pPr>
    </w:p>
    <w:p w14:paraId="14F70191" w14:textId="1C14827A" w:rsidR="007F5417" w:rsidRPr="000F7E01" w:rsidRDefault="007F5417" w:rsidP="2375856E">
      <w:pPr>
        <w:jc w:val="center"/>
        <w:rPr>
          <w:rFonts w:ascii="Times New Roman" w:hAnsi="Times New Roman"/>
          <w:b/>
          <w:bCs/>
          <w:sz w:val="22"/>
          <w:szCs w:val="22"/>
        </w:rPr>
      </w:pPr>
      <w:r w:rsidRPr="000F7E01">
        <w:rPr>
          <w:rFonts w:ascii="Times New Roman" w:hAnsi="Times New Roman"/>
          <w:b/>
          <w:bCs/>
          <w:sz w:val="22"/>
          <w:szCs w:val="22"/>
        </w:rPr>
        <w:t>I</w:t>
      </w:r>
      <w:r w:rsidR="00C05482" w:rsidRPr="000F7E01">
        <w:rPr>
          <w:rFonts w:ascii="Times New Roman" w:hAnsi="Times New Roman"/>
          <w:b/>
          <w:bCs/>
          <w:sz w:val="22"/>
          <w:szCs w:val="22"/>
        </w:rPr>
        <w:t>ndian</w:t>
      </w:r>
      <w:r w:rsidR="00392B4A" w:rsidRPr="000F7E01">
        <w:rPr>
          <w:rFonts w:ascii="Times New Roman" w:hAnsi="Times New Roman"/>
          <w:b/>
          <w:bCs/>
          <w:sz w:val="22"/>
          <w:szCs w:val="22"/>
        </w:rPr>
        <w:t>a</w:t>
      </w:r>
      <w:r w:rsidR="00C05482" w:rsidRPr="000F7E01">
        <w:rPr>
          <w:rFonts w:ascii="Times New Roman" w:hAnsi="Times New Roman"/>
          <w:b/>
          <w:bCs/>
          <w:sz w:val="22"/>
          <w:szCs w:val="22"/>
        </w:rPr>
        <w:t xml:space="preserve"> Veterans Home is a Four-Star Facility (IVH)</w:t>
      </w:r>
    </w:p>
    <w:p w14:paraId="709CC08D" w14:textId="5CBE51A9" w:rsidR="00A51A3C" w:rsidRPr="000F7E01" w:rsidRDefault="00AC470E" w:rsidP="2375856E">
      <w:pPr>
        <w:jc w:val="center"/>
        <w:rPr>
          <w:rFonts w:ascii="Times New Roman" w:hAnsi="Times New Roman"/>
          <w:i/>
          <w:iCs/>
          <w:sz w:val="22"/>
          <w:szCs w:val="22"/>
        </w:rPr>
      </w:pPr>
      <w:r w:rsidRPr="000F7E01">
        <w:rPr>
          <w:rFonts w:ascii="Times New Roman" w:hAnsi="Times New Roman"/>
          <w:i/>
          <w:iCs/>
          <w:sz w:val="22"/>
          <w:szCs w:val="22"/>
        </w:rPr>
        <w:t>IVH’s mission is to “serve those who served”.</w:t>
      </w:r>
    </w:p>
    <w:p w14:paraId="598E1C54" w14:textId="1F622C20" w:rsidR="00FC6562" w:rsidRPr="000F7E01" w:rsidRDefault="00FC6562" w:rsidP="2375856E">
      <w:pPr>
        <w:pStyle w:val="cvgsua"/>
        <w:spacing w:before="0" w:beforeAutospacing="0" w:after="0" w:afterAutospacing="0" w:line="420" w:lineRule="atLeast"/>
        <w:rPr>
          <w:rStyle w:val="oypena"/>
          <w:sz w:val="22"/>
          <w:szCs w:val="22"/>
        </w:rPr>
      </w:pPr>
      <w:r w:rsidRPr="000F7E01">
        <w:rPr>
          <w:rStyle w:val="oypena"/>
          <w:sz w:val="22"/>
          <w:szCs w:val="22"/>
        </w:rPr>
        <w:t>The Indiana Veterans Home (IVH) in West Lafayette has proudly achieved a prestigious 4-star rating from the Centers for Medicare and Medicaid Service (</w:t>
      </w:r>
      <w:r w:rsidR="009F79BB" w:rsidRPr="000F7E01">
        <w:rPr>
          <w:rStyle w:val="oypena"/>
          <w:sz w:val="22"/>
          <w:szCs w:val="22"/>
        </w:rPr>
        <w:t>C</w:t>
      </w:r>
      <w:r w:rsidRPr="000F7E01">
        <w:rPr>
          <w:rStyle w:val="oypena"/>
          <w:sz w:val="22"/>
          <w:szCs w:val="22"/>
        </w:rPr>
        <w:t>MS), marking a significant recognition of its dedication to providing exceptional care and services to veterans. This accolade, announced by the Indiana Department of Veterans Affairs, underscores the home’s unwavering commitment to the well-being and support of the Indiana veteran community</w:t>
      </w:r>
      <w:r w:rsidR="56B4C841" w:rsidRPr="000F7E01">
        <w:rPr>
          <w:rStyle w:val="oypena"/>
          <w:sz w:val="22"/>
          <w:szCs w:val="22"/>
        </w:rPr>
        <w:t xml:space="preserve">. </w:t>
      </w:r>
      <w:r w:rsidRPr="000F7E01">
        <w:rPr>
          <w:rStyle w:val="oypena"/>
          <w:sz w:val="22"/>
          <w:szCs w:val="22"/>
        </w:rPr>
        <w:t xml:space="preserve">The 4-star rating is a testament to the staff's hard work, compassion, and dedication, solidifying the Indiana Veterans Home as a top-tier facility among </w:t>
      </w:r>
      <w:r w:rsidR="00392B4A" w:rsidRPr="000F7E01">
        <w:rPr>
          <w:rStyle w:val="oypena"/>
          <w:sz w:val="22"/>
          <w:szCs w:val="22"/>
        </w:rPr>
        <w:t>Indiana nursing facilities</w:t>
      </w:r>
      <w:r w:rsidRPr="000F7E01">
        <w:rPr>
          <w:rStyle w:val="oypena"/>
          <w:sz w:val="22"/>
          <w:szCs w:val="22"/>
        </w:rPr>
        <w:t>. This commendation not only highlights the quality of care provided but also serves as a beacon of trust and excellence for veterans and their families seeking reliable and compassionate support.</w:t>
      </w:r>
      <w:r w:rsidR="4EE997B4" w:rsidRPr="000F7E01">
        <w:rPr>
          <w:rStyle w:val="oypena"/>
          <w:sz w:val="22"/>
          <w:szCs w:val="22"/>
        </w:rPr>
        <w:t xml:space="preserve"> </w:t>
      </w:r>
      <w:r w:rsidRPr="000F7E01">
        <w:rPr>
          <w:rStyle w:val="oypena"/>
          <w:sz w:val="22"/>
          <w:szCs w:val="22"/>
        </w:rPr>
        <w:t xml:space="preserve">2024 also featured a perfect score from the US </w:t>
      </w:r>
      <w:r w:rsidR="00392B4A" w:rsidRPr="000F7E01">
        <w:rPr>
          <w:rStyle w:val="oypena"/>
          <w:sz w:val="22"/>
          <w:szCs w:val="22"/>
        </w:rPr>
        <w:t>D</w:t>
      </w:r>
      <w:r w:rsidRPr="000F7E01">
        <w:rPr>
          <w:rStyle w:val="oypena"/>
          <w:sz w:val="22"/>
          <w:szCs w:val="22"/>
        </w:rPr>
        <w:t>ept</w:t>
      </w:r>
      <w:r w:rsidR="00392B4A" w:rsidRPr="000F7E01">
        <w:rPr>
          <w:rStyle w:val="oypena"/>
          <w:sz w:val="22"/>
          <w:szCs w:val="22"/>
        </w:rPr>
        <w:t xml:space="preserve"> of</w:t>
      </w:r>
      <w:r w:rsidRPr="000F7E01">
        <w:rPr>
          <w:rStyle w:val="oypena"/>
          <w:sz w:val="22"/>
          <w:szCs w:val="22"/>
        </w:rPr>
        <w:t xml:space="preserve"> Veterans Affairs </w:t>
      </w:r>
      <w:r w:rsidR="00392B4A" w:rsidRPr="000F7E01">
        <w:rPr>
          <w:rStyle w:val="oypena"/>
          <w:sz w:val="22"/>
          <w:szCs w:val="22"/>
        </w:rPr>
        <w:t xml:space="preserve">Annual State Veterans Home </w:t>
      </w:r>
      <w:r w:rsidRPr="000F7E01">
        <w:rPr>
          <w:rStyle w:val="oypena"/>
          <w:sz w:val="22"/>
          <w:szCs w:val="22"/>
        </w:rPr>
        <w:t>Survey.</w:t>
      </w:r>
    </w:p>
    <w:p w14:paraId="7E527D6F" w14:textId="77777777" w:rsidR="000F7E01" w:rsidRPr="000F7E01" w:rsidRDefault="000F7E01" w:rsidP="2375856E">
      <w:pPr>
        <w:pStyle w:val="cvgsua"/>
        <w:spacing w:before="0" w:beforeAutospacing="0" w:after="0" w:afterAutospacing="0" w:line="420" w:lineRule="atLeast"/>
        <w:rPr>
          <w:rStyle w:val="oypena"/>
          <w:sz w:val="22"/>
          <w:szCs w:val="22"/>
        </w:rPr>
      </w:pPr>
    </w:p>
    <w:p w14:paraId="6ADC2B22" w14:textId="0E13E232" w:rsidR="002A06D1" w:rsidRPr="000F7E01" w:rsidRDefault="00A104B3" w:rsidP="2375856E">
      <w:pPr>
        <w:pStyle w:val="cvgsua"/>
        <w:spacing w:before="0" w:beforeAutospacing="0" w:after="0" w:afterAutospacing="0" w:line="420" w:lineRule="atLeast"/>
        <w:rPr>
          <w:rStyle w:val="oypena"/>
          <w:b/>
          <w:bCs/>
          <w:sz w:val="22"/>
          <w:szCs w:val="22"/>
        </w:rPr>
      </w:pPr>
      <w:r w:rsidRPr="000F7E01">
        <w:rPr>
          <w:rStyle w:val="oypena"/>
          <w:sz w:val="22"/>
          <w:szCs w:val="22"/>
        </w:rPr>
        <w:t xml:space="preserve">“I like the staff. The nurses and aides </w:t>
      </w:r>
      <w:r w:rsidR="00CB7AA6" w:rsidRPr="000F7E01">
        <w:rPr>
          <w:rStyle w:val="oypena"/>
          <w:sz w:val="22"/>
          <w:szCs w:val="22"/>
        </w:rPr>
        <w:t xml:space="preserve">take care of me </w:t>
      </w:r>
      <w:proofErr w:type="gramStart"/>
      <w:r w:rsidR="00CB7AA6" w:rsidRPr="000F7E01">
        <w:rPr>
          <w:rStyle w:val="oypena"/>
          <w:sz w:val="22"/>
          <w:szCs w:val="22"/>
        </w:rPr>
        <w:t>all of</w:t>
      </w:r>
      <w:proofErr w:type="gramEnd"/>
      <w:r w:rsidR="00CB7AA6" w:rsidRPr="000F7E01">
        <w:rPr>
          <w:rStyle w:val="oypena"/>
          <w:sz w:val="22"/>
          <w:szCs w:val="22"/>
        </w:rPr>
        <w:t xml:space="preserve"> the time. The grounds are very beautiful. I have been here 6 years, and I think it is a great place to live.”</w:t>
      </w:r>
      <w:r w:rsidR="7B06A84D" w:rsidRPr="000F7E01">
        <w:rPr>
          <w:rStyle w:val="oypena"/>
          <w:sz w:val="22"/>
          <w:szCs w:val="22"/>
        </w:rPr>
        <w:t xml:space="preserve"> </w:t>
      </w:r>
      <w:r w:rsidR="7B06A84D" w:rsidRPr="000F7E01">
        <w:rPr>
          <w:rStyle w:val="oypena"/>
          <w:b/>
          <w:bCs/>
          <w:sz w:val="22"/>
          <w:szCs w:val="22"/>
        </w:rPr>
        <w:t>- Larry Witty, IVH Resident Council President</w:t>
      </w:r>
    </w:p>
    <w:p w14:paraId="01B42A3D" w14:textId="392DE536" w:rsidR="2375856E" w:rsidRPr="000F7E01" w:rsidRDefault="2375856E" w:rsidP="2375856E">
      <w:pPr>
        <w:pStyle w:val="cvgsua"/>
        <w:spacing w:before="0" w:beforeAutospacing="0" w:after="0" w:afterAutospacing="0" w:line="420" w:lineRule="atLeast"/>
        <w:rPr>
          <w:rStyle w:val="oypena"/>
          <w:b/>
          <w:bCs/>
          <w:sz w:val="22"/>
          <w:szCs w:val="22"/>
        </w:rPr>
      </w:pPr>
    </w:p>
    <w:p w14:paraId="12A15299" w14:textId="2779B942" w:rsidR="00FC6562" w:rsidRPr="000F7E01" w:rsidRDefault="00FC6562" w:rsidP="2375856E">
      <w:pPr>
        <w:pStyle w:val="cvgsua"/>
        <w:spacing w:before="0" w:beforeAutospacing="0" w:after="0" w:afterAutospacing="0" w:line="420" w:lineRule="atLeast"/>
        <w:rPr>
          <w:sz w:val="22"/>
          <w:szCs w:val="22"/>
        </w:rPr>
      </w:pPr>
      <w:r w:rsidRPr="000F7E01">
        <w:rPr>
          <w:rStyle w:val="oypena"/>
          <w:sz w:val="22"/>
          <w:szCs w:val="22"/>
        </w:rPr>
        <w:t>“</w:t>
      </w:r>
      <w:r w:rsidR="001C4FD2" w:rsidRPr="000F7E01">
        <w:rPr>
          <w:sz w:val="22"/>
          <w:szCs w:val="22"/>
        </w:rPr>
        <w:t>The staff and leadership at IVH have worked tirelessly to continue to make ongoing quality improvements for our residents. The staff of IVH are dedicated to ensuring that our residents receive the highest quality of care possible. We continue to strive to make more improvements day in and day out. I am incredibly proud of the work this team has done to reach 4 Stars overall and the work they continue to do to make even greater quality outcomes.”</w:t>
      </w:r>
      <w:r w:rsidR="79B33070" w:rsidRPr="000F7E01">
        <w:rPr>
          <w:sz w:val="22"/>
          <w:szCs w:val="22"/>
        </w:rPr>
        <w:t xml:space="preserve"> - </w:t>
      </w:r>
      <w:r w:rsidR="79B33070" w:rsidRPr="000F7E01">
        <w:rPr>
          <w:b/>
          <w:bCs/>
          <w:sz w:val="22"/>
          <w:szCs w:val="22"/>
        </w:rPr>
        <w:t>Amy Gibson, IVH Superintendent</w:t>
      </w:r>
    </w:p>
    <w:p w14:paraId="26AAF8F7" w14:textId="77777777" w:rsidR="00FC6562" w:rsidRPr="000F7E01" w:rsidRDefault="00FC6562" w:rsidP="2375856E">
      <w:pPr>
        <w:rPr>
          <w:rFonts w:ascii="Times New Roman" w:hAnsi="Times New Roman"/>
          <w:sz w:val="22"/>
          <w:szCs w:val="22"/>
        </w:rPr>
      </w:pPr>
    </w:p>
    <w:p w14:paraId="37AF3EB7" w14:textId="2687112F" w:rsidR="003567FB" w:rsidRPr="000F7E01" w:rsidRDefault="006C5843" w:rsidP="2375856E">
      <w:pPr>
        <w:jc w:val="center"/>
        <w:rPr>
          <w:rFonts w:ascii="Times New Roman" w:hAnsi="Times New Roman"/>
          <w:sz w:val="22"/>
          <w:szCs w:val="22"/>
        </w:rPr>
      </w:pPr>
      <w:r w:rsidRPr="000F7E01">
        <w:rPr>
          <w:rFonts w:ascii="Times New Roman" w:hAnsi="Times New Roman"/>
          <w:sz w:val="22"/>
          <w:szCs w:val="22"/>
        </w:rPr>
        <w:t>###</w:t>
      </w:r>
    </w:p>
    <w:p w14:paraId="65ACDCDD" w14:textId="77777777" w:rsidR="006C5843" w:rsidRPr="000F7E01" w:rsidRDefault="006C5843" w:rsidP="2375856E">
      <w:pPr>
        <w:jc w:val="center"/>
        <w:rPr>
          <w:rFonts w:ascii="Times New Roman" w:hAnsi="Times New Roman"/>
          <w:sz w:val="22"/>
          <w:szCs w:val="22"/>
        </w:rPr>
      </w:pPr>
    </w:p>
    <w:p w14:paraId="2A7C6194" w14:textId="25FAE809" w:rsidR="006C5843" w:rsidRPr="000F7E01" w:rsidRDefault="006C5843" w:rsidP="2375856E">
      <w:pPr>
        <w:jc w:val="center"/>
        <w:rPr>
          <w:rFonts w:ascii="Times New Roman" w:hAnsi="Times New Roman"/>
          <w:b/>
          <w:bCs/>
          <w:sz w:val="22"/>
          <w:szCs w:val="22"/>
        </w:rPr>
      </w:pPr>
      <w:r w:rsidRPr="000F7E01">
        <w:rPr>
          <w:rFonts w:ascii="Times New Roman" w:hAnsi="Times New Roman"/>
          <w:b/>
          <w:bCs/>
          <w:sz w:val="22"/>
          <w:szCs w:val="22"/>
        </w:rPr>
        <w:t xml:space="preserve">About the Indiana </w:t>
      </w:r>
      <w:r w:rsidR="007C07AD" w:rsidRPr="000F7E01">
        <w:rPr>
          <w:rFonts w:ascii="Times New Roman" w:hAnsi="Times New Roman"/>
          <w:b/>
          <w:bCs/>
          <w:sz w:val="22"/>
          <w:szCs w:val="22"/>
        </w:rPr>
        <w:t>Veterans Home</w:t>
      </w:r>
    </w:p>
    <w:p w14:paraId="023B01BA" w14:textId="77777777" w:rsidR="006C5843" w:rsidRPr="000F7E01" w:rsidRDefault="006C5843" w:rsidP="2375856E">
      <w:pPr>
        <w:jc w:val="center"/>
        <w:rPr>
          <w:rFonts w:ascii="Times New Roman" w:hAnsi="Times New Roman"/>
          <w:sz w:val="22"/>
          <w:szCs w:val="22"/>
        </w:rPr>
      </w:pPr>
    </w:p>
    <w:p w14:paraId="4D2348CB" w14:textId="77777777" w:rsidR="00A51A3C" w:rsidRPr="000F7E01" w:rsidRDefault="00A51A3C" w:rsidP="2375856E">
      <w:pPr>
        <w:jc w:val="center"/>
        <w:rPr>
          <w:rFonts w:ascii="Times New Roman" w:hAnsi="Times New Roman"/>
          <w:sz w:val="22"/>
          <w:szCs w:val="22"/>
        </w:rPr>
      </w:pPr>
      <w:r w:rsidRPr="000F7E01">
        <w:rPr>
          <w:rFonts w:ascii="Times New Roman" w:hAnsi="Times New Roman"/>
          <w:sz w:val="22"/>
          <w:szCs w:val="22"/>
        </w:rPr>
        <w:t>It is the mission of IVH to honor Indiana’s Veterans, their spouses, and Gold Star parents by providing the highest level of care where they can thrive in a homelike environment, providing enhanced health, and an optimal quality of life. </w:t>
      </w:r>
    </w:p>
    <w:p w14:paraId="72478831" w14:textId="7A453C32" w:rsidR="006C5843" w:rsidRPr="00111A60" w:rsidRDefault="006C5843" w:rsidP="2375856E">
      <w:pPr>
        <w:jc w:val="center"/>
        <w:rPr>
          <w:rFonts w:ascii="Times New Roman" w:hAnsi="Times New Roman"/>
          <w:sz w:val="22"/>
          <w:szCs w:val="22"/>
        </w:rPr>
      </w:pPr>
    </w:p>
    <w:sectPr w:rsidR="006C5843" w:rsidRPr="00111A60" w:rsidSect="007000F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F2F9" w14:textId="77777777" w:rsidR="005674D1" w:rsidRDefault="005674D1">
      <w:r>
        <w:separator/>
      </w:r>
    </w:p>
  </w:endnote>
  <w:endnote w:type="continuationSeparator" w:id="0">
    <w:p w14:paraId="13C19EC9" w14:textId="77777777" w:rsidR="005674D1" w:rsidRDefault="005674D1">
      <w:r>
        <w:continuationSeparator/>
      </w:r>
    </w:p>
  </w:endnote>
  <w:endnote w:type="continuationNotice" w:id="1">
    <w:p w14:paraId="24BEA883" w14:textId="77777777" w:rsidR="00E72A9D" w:rsidRDefault="00E72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niversLight">
    <w:altName w:val="Calibri"/>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6CD6" w14:textId="77777777" w:rsidR="005D3CA4" w:rsidRDefault="005D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B97" w14:textId="77777777" w:rsidR="001D4823" w:rsidRDefault="001D4823">
    <w:pPr>
      <w:pStyle w:val="Header"/>
      <w:pBdr>
        <w:bottom w:val="single" w:sz="6" w:space="1" w:color="auto"/>
      </w:pBdr>
      <w:tabs>
        <w:tab w:val="clear" w:pos="4320"/>
        <w:tab w:val="clear" w:pos="8640"/>
      </w:tabs>
      <w:rPr>
        <w:rFonts w:ascii="Arial Narrow" w:hAnsi="Arial Narrow"/>
        <w:b/>
        <w:bCs/>
        <w:sz w:val="19"/>
      </w:rPr>
    </w:pPr>
  </w:p>
  <w:p w14:paraId="432A7815" w14:textId="77777777" w:rsidR="001D4823" w:rsidRDefault="001D4823">
    <w:pPr>
      <w:pStyle w:val="Header"/>
      <w:tabs>
        <w:tab w:val="clear" w:pos="4320"/>
        <w:tab w:val="clear" w:pos="8640"/>
      </w:tabs>
      <w:rPr>
        <w:rFonts w:ascii="Arial Narrow" w:hAnsi="Arial Narrow"/>
        <w:b/>
        <w:bCs/>
        <w:sz w:val="19"/>
      </w:rPr>
    </w:pPr>
  </w:p>
  <w:p w14:paraId="4F4D8A81" w14:textId="77777777" w:rsidR="001D4823" w:rsidRDefault="001D4823">
    <w:pPr>
      <w:pStyle w:val="Footer"/>
    </w:pPr>
    <w:r>
      <w:rPr>
        <w:rFonts w:ascii="Arial Narrow" w:hAnsi="Arial Narrow"/>
        <w:sz w:val="19"/>
      </w:rPr>
      <w:t>Phone: (317) 232-3910</w:t>
    </w:r>
    <w:r w:rsidR="00594D3A">
      <w:rPr>
        <w:rFonts w:ascii="Arial Narrow" w:hAnsi="Arial Narrow"/>
        <w:sz w:val="19"/>
      </w:rPr>
      <w:t xml:space="preserve"> </w:t>
    </w:r>
    <w:r w:rsidR="00594D3A">
      <w:rPr>
        <w:sz w:val="18"/>
      </w:rPr>
      <w:t xml:space="preserve">• </w:t>
    </w:r>
    <w:r>
      <w:rPr>
        <w:rFonts w:ascii="Arial Narrow" w:hAnsi="Arial Narrow"/>
        <w:sz w:val="19"/>
      </w:rPr>
      <w:t xml:space="preserve">Toll-Free (800) 400-4520 </w:t>
    </w:r>
    <w:r>
      <w:rPr>
        <w:sz w:val="18"/>
      </w:rPr>
      <w:t xml:space="preserve">• </w:t>
    </w:r>
    <w:r>
      <w:rPr>
        <w:rFonts w:ascii="Arial Narrow" w:hAnsi="Arial Narrow"/>
        <w:sz w:val="19"/>
      </w:rPr>
      <w:t>Fax: (317) 232-7721                                                              Website Address: www.in.gov/</w:t>
    </w:r>
    <w:r w:rsidR="00DE7E19">
      <w:rPr>
        <w:rFonts w:ascii="Arial Narrow" w:hAnsi="Arial Narrow"/>
        <w:sz w:val="19"/>
      </w:rPr>
      <w:t>d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B4D6" w14:textId="77777777" w:rsidR="005D3CA4" w:rsidRDefault="005D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6E25" w14:textId="77777777" w:rsidR="005674D1" w:rsidRDefault="005674D1">
      <w:r>
        <w:separator/>
      </w:r>
    </w:p>
  </w:footnote>
  <w:footnote w:type="continuationSeparator" w:id="0">
    <w:p w14:paraId="012635B2" w14:textId="77777777" w:rsidR="005674D1" w:rsidRDefault="005674D1">
      <w:r>
        <w:continuationSeparator/>
      </w:r>
    </w:p>
  </w:footnote>
  <w:footnote w:type="continuationNotice" w:id="1">
    <w:p w14:paraId="34AF0F9C" w14:textId="77777777" w:rsidR="00E72A9D" w:rsidRDefault="00E72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57ED" w14:textId="77777777" w:rsidR="005D3CA4" w:rsidRDefault="005D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3" w:type="dxa"/>
      <w:tblInd w:w="18" w:type="dxa"/>
      <w:tblLook w:val="0000" w:firstRow="0" w:lastRow="0" w:firstColumn="0" w:lastColumn="0" w:noHBand="0" w:noVBand="0"/>
    </w:tblPr>
    <w:tblGrid>
      <w:gridCol w:w="4230"/>
      <w:gridCol w:w="3516"/>
      <w:gridCol w:w="2527"/>
    </w:tblGrid>
    <w:tr w:rsidR="000C66DC" w:rsidRPr="00934D1C" w14:paraId="512C9459" w14:textId="77777777" w:rsidTr="000C66DC">
      <w:trPr>
        <w:trHeight w:val="2325"/>
      </w:trPr>
      <w:tc>
        <w:tcPr>
          <w:tcW w:w="4230" w:type="dxa"/>
        </w:tcPr>
        <w:p w14:paraId="476C7B5B" w14:textId="77777777" w:rsidR="001D4823" w:rsidRDefault="001D4823" w:rsidP="000C66DC">
          <w:pPr>
            <w:pStyle w:val="Header"/>
            <w:ind w:left="-735" w:firstLine="717"/>
            <w:jc w:val="center"/>
            <w:rPr>
              <w:rFonts w:ascii="Arial Narrow" w:hAnsi="Arial Narrow"/>
              <w:b/>
              <w:bCs/>
              <w:color w:val="0000FF"/>
              <w:sz w:val="16"/>
              <w:u w:val="single"/>
            </w:rPr>
          </w:pPr>
        </w:p>
        <w:p w14:paraId="27C5259B" w14:textId="77777777" w:rsidR="001D4823" w:rsidRDefault="001D4823" w:rsidP="000C66DC">
          <w:pPr>
            <w:pStyle w:val="Header"/>
            <w:ind w:left="-735" w:firstLine="717"/>
            <w:jc w:val="center"/>
            <w:rPr>
              <w:rFonts w:ascii="Arial Narrow" w:hAnsi="Arial Narrow"/>
              <w:b/>
              <w:bCs/>
              <w:color w:val="0000FF"/>
              <w:sz w:val="16"/>
              <w:u w:val="single"/>
            </w:rPr>
          </w:pPr>
        </w:p>
        <w:p w14:paraId="51407317" w14:textId="77777777" w:rsidR="001D4823" w:rsidRPr="00934D1C" w:rsidRDefault="001D4823" w:rsidP="000C66DC">
          <w:pPr>
            <w:pStyle w:val="Header"/>
            <w:ind w:left="-735" w:firstLine="717"/>
            <w:rPr>
              <w:rFonts w:ascii="Arial Narrow" w:hAnsi="Arial Narrow"/>
              <w:b/>
              <w:bCs/>
              <w:color w:val="002060"/>
              <w:sz w:val="48"/>
              <w:szCs w:val="22"/>
              <w:u w:val="single"/>
            </w:rPr>
          </w:pPr>
          <w:r w:rsidRPr="00934D1C">
            <w:rPr>
              <w:rFonts w:ascii="Arial Narrow" w:hAnsi="Arial Narrow"/>
              <w:b/>
              <w:bCs/>
              <w:color w:val="002060"/>
              <w:sz w:val="48"/>
              <w:szCs w:val="22"/>
              <w:u w:val="single"/>
            </w:rPr>
            <w:t>STATE OF INDIANA</w:t>
          </w:r>
        </w:p>
        <w:p w14:paraId="308C13A5" w14:textId="77777777" w:rsidR="001D4823" w:rsidRPr="00934D1C" w:rsidRDefault="001D4823" w:rsidP="000C66DC">
          <w:pPr>
            <w:ind w:left="-735" w:firstLine="717"/>
            <w:rPr>
              <w:b/>
              <w:bCs/>
              <w:color w:val="002060"/>
              <w:sz w:val="18"/>
              <w:szCs w:val="20"/>
            </w:rPr>
          </w:pPr>
          <w:r w:rsidRPr="00934D1C">
            <w:rPr>
              <w:b/>
              <w:bCs/>
              <w:color w:val="002060"/>
              <w:sz w:val="18"/>
              <w:szCs w:val="20"/>
            </w:rPr>
            <w:t>DEPARTMENT OF VETERANS AFFAIRS</w:t>
          </w:r>
        </w:p>
        <w:p w14:paraId="08DA7610" w14:textId="77777777" w:rsidR="001D4823" w:rsidRPr="00934D1C" w:rsidRDefault="008E1700" w:rsidP="000C66DC">
          <w:pPr>
            <w:ind w:left="-735" w:firstLine="717"/>
            <w:rPr>
              <w:color w:val="002060"/>
              <w:sz w:val="14"/>
              <w:szCs w:val="20"/>
            </w:rPr>
          </w:pPr>
          <w:r>
            <w:rPr>
              <w:color w:val="002060"/>
              <w:sz w:val="14"/>
              <w:szCs w:val="20"/>
            </w:rPr>
            <w:t>777 North Meridian Street Suite 300</w:t>
          </w:r>
        </w:p>
        <w:p w14:paraId="3FF0047A" w14:textId="77777777" w:rsidR="001D4823" w:rsidRPr="00934D1C" w:rsidRDefault="001D4823" w:rsidP="000C66DC">
          <w:pPr>
            <w:ind w:left="-735" w:firstLine="717"/>
            <w:rPr>
              <w:color w:val="002060"/>
              <w:sz w:val="14"/>
              <w:szCs w:val="20"/>
            </w:rPr>
          </w:pPr>
          <w:r w:rsidRPr="00934D1C">
            <w:rPr>
              <w:color w:val="002060"/>
              <w:sz w:val="14"/>
              <w:szCs w:val="20"/>
            </w:rPr>
            <w:t>INDIANAPOLIS, INDIANA 46204-2738</w:t>
          </w:r>
        </w:p>
        <w:p w14:paraId="75E88CCA" w14:textId="77777777" w:rsidR="001D4823" w:rsidRDefault="001D4823" w:rsidP="000C66DC">
          <w:pPr>
            <w:ind w:left="-735"/>
            <w:rPr>
              <w:sz w:val="18"/>
            </w:rPr>
          </w:pPr>
        </w:p>
      </w:tc>
      <w:tc>
        <w:tcPr>
          <w:tcW w:w="3516" w:type="dxa"/>
        </w:tcPr>
        <w:p w14:paraId="756E24BB" w14:textId="63263CBD" w:rsidR="001D4823" w:rsidRDefault="008A6D1D" w:rsidP="000C66DC">
          <w:pPr>
            <w:pStyle w:val="Header"/>
            <w:tabs>
              <w:tab w:val="left" w:pos="930"/>
              <w:tab w:val="left" w:pos="1170"/>
            </w:tabs>
            <w:rPr>
              <w:color w:val="0000FF"/>
              <w:sz w:val="50"/>
            </w:rPr>
          </w:pPr>
          <w:r>
            <w:rPr>
              <w:rFonts w:ascii="Times New Roman" w:hAnsi="Times New Roman"/>
              <w:noProof/>
            </w:rPr>
            <w:drawing>
              <wp:inline distT="0" distB="0" distL="0" distR="0" wp14:anchorId="118F5C07" wp14:editId="3776C9BE">
                <wp:extent cx="1435735" cy="143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inline>
            </w:drawing>
          </w:r>
        </w:p>
      </w:tc>
      <w:tc>
        <w:tcPr>
          <w:tcW w:w="2527" w:type="dxa"/>
        </w:tcPr>
        <w:p w14:paraId="1D8403CF" w14:textId="77777777" w:rsidR="001D4823" w:rsidRPr="00934D1C" w:rsidRDefault="001D4823" w:rsidP="00D2044B">
          <w:pPr>
            <w:pStyle w:val="Header"/>
            <w:jc w:val="center"/>
            <w:rPr>
              <w:rFonts w:ascii="UniversLight" w:hAnsi="UniversLight"/>
              <w:color w:val="002060"/>
              <w:sz w:val="18"/>
            </w:rPr>
          </w:pPr>
        </w:p>
        <w:p w14:paraId="6C92E900" w14:textId="77777777" w:rsidR="001D4823" w:rsidRPr="00934D1C" w:rsidRDefault="001D4823" w:rsidP="00D2044B">
          <w:pPr>
            <w:pStyle w:val="Header"/>
            <w:jc w:val="center"/>
            <w:rPr>
              <w:rFonts w:ascii="UniversLight" w:hAnsi="UniversLight"/>
              <w:color w:val="002060"/>
              <w:sz w:val="18"/>
            </w:rPr>
          </w:pPr>
        </w:p>
        <w:p w14:paraId="5B0185CE" w14:textId="77777777" w:rsidR="001D4823" w:rsidRPr="00934D1C" w:rsidRDefault="001D4823" w:rsidP="00D2044B">
          <w:pPr>
            <w:pStyle w:val="Header"/>
            <w:jc w:val="center"/>
            <w:rPr>
              <w:rFonts w:ascii="UniversLight" w:hAnsi="UniversLight"/>
              <w:color w:val="002060"/>
              <w:sz w:val="18"/>
            </w:rPr>
          </w:pPr>
        </w:p>
        <w:p w14:paraId="647723C0" w14:textId="77777777" w:rsidR="001D4823" w:rsidRPr="00934D1C" w:rsidRDefault="001D4823" w:rsidP="00D2044B">
          <w:pPr>
            <w:pStyle w:val="Header"/>
            <w:jc w:val="center"/>
            <w:rPr>
              <w:rFonts w:ascii="UniversLight" w:hAnsi="UniversLight"/>
              <w:color w:val="002060"/>
              <w:sz w:val="18"/>
            </w:rPr>
          </w:pPr>
        </w:p>
        <w:p w14:paraId="49A35684" w14:textId="77777777" w:rsidR="001D4823" w:rsidRPr="00934D1C" w:rsidRDefault="001D4823" w:rsidP="00D2044B">
          <w:pPr>
            <w:pStyle w:val="Header"/>
            <w:jc w:val="center"/>
            <w:rPr>
              <w:rFonts w:ascii="UniversLight" w:hAnsi="UniversLight"/>
              <w:color w:val="002060"/>
              <w:sz w:val="18"/>
            </w:rPr>
          </w:pPr>
        </w:p>
        <w:p w14:paraId="1A3AD0A9" w14:textId="77777777" w:rsidR="005F7127" w:rsidRPr="00934D1C" w:rsidRDefault="004E69DF" w:rsidP="00D2044B">
          <w:pPr>
            <w:pStyle w:val="Header"/>
            <w:pBdr>
              <w:bottom w:val="single" w:sz="6" w:space="1" w:color="auto"/>
            </w:pBdr>
            <w:jc w:val="center"/>
            <w:rPr>
              <w:rFonts w:ascii="UniversLight" w:hAnsi="UniversLight"/>
              <w:color w:val="002060"/>
              <w:sz w:val="18"/>
            </w:rPr>
          </w:pPr>
          <w:r>
            <w:rPr>
              <w:rFonts w:ascii="UniversLight" w:hAnsi="UniversLight"/>
              <w:color w:val="002060"/>
              <w:sz w:val="18"/>
            </w:rPr>
            <w:t>Mike</w:t>
          </w:r>
          <w:r w:rsidR="005D3CA4">
            <w:rPr>
              <w:rFonts w:ascii="UniversLight" w:hAnsi="UniversLight"/>
              <w:color w:val="002060"/>
              <w:sz w:val="18"/>
            </w:rPr>
            <w:t xml:space="preserve"> Braun</w:t>
          </w:r>
          <w:r w:rsidR="005F7127" w:rsidRPr="00934D1C">
            <w:rPr>
              <w:rFonts w:ascii="UniversLight" w:hAnsi="UniversLight"/>
              <w:color w:val="002060"/>
              <w:sz w:val="18"/>
            </w:rPr>
            <w:t>, Governor</w:t>
          </w:r>
        </w:p>
        <w:p w14:paraId="5D639A8A" w14:textId="77777777" w:rsidR="001D4823" w:rsidRPr="00934D1C" w:rsidRDefault="005D3CA4" w:rsidP="00D2044B">
          <w:pPr>
            <w:pStyle w:val="Header"/>
            <w:jc w:val="center"/>
            <w:rPr>
              <w:rFonts w:ascii="UniversLight" w:hAnsi="UniversLight"/>
              <w:color w:val="002060"/>
              <w:sz w:val="18"/>
            </w:rPr>
          </w:pPr>
          <w:r>
            <w:rPr>
              <w:rFonts w:ascii="UniversLight" w:hAnsi="UniversLight"/>
              <w:color w:val="002060"/>
              <w:sz w:val="18"/>
            </w:rPr>
            <w:t>Jacob</w:t>
          </w:r>
          <w:r w:rsidR="000D08DE">
            <w:rPr>
              <w:rFonts w:ascii="UniversLight" w:hAnsi="UniversLight"/>
              <w:color w:val="002060"/>
              <w:sz w:val="18"/>
            </w:rPr>
            <w:t xml:space="preserve"> D.</w:t>
          </w:r>
          <w:r>
            <w:rPr>
              <w:rFonts w:ascii="UniversLight" w:hAnsi="UniversLight"/>
              <w:color w:val="002060"/>
              <w:sz w:val="18"/>
            </w:rPr>
            <w:t xml:space="preserve"> Adams</w:t>
          </w:r>
          <w:r w:rsidR="001D4823" w:rsidRPr="00934D1C">
            <w:rPr>
              <w:rFonts w:ascii="UniversLight" w:hAnsi="UniversLight"/>
              <w:color w:val="002060"/>
              <w:sz w:val="18"/>
            </w:rPr>
            <w:t>, Director</w:t>
          </w:r>
        </w:p>
      </w:tc>
    </w:tr>
  </w:tbl>
  <w:p w14:paraId="3643E99B" w14:textId="77777777" w:rsidR="001D4823" w:rsidRDefault="001D4823">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8302" w14:textId="77777777" w:rsidR="005D3CA4" w:rsidRDefault="005D3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91AC6"/>
    <w:multiLevelType w:val="hybridMultilevel"/>
    <w:tmpl w:val="D528D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D90A47"/>
    <w:multiLevelType w:val="hybridMultilevel"/>
    <w:tmpl w:val="59904E3C"/>
    <w:lvl w:ilvl="0" w:tplc="C7520A0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25404EE1"/>
    <w:multiLevelType w:val="hybridMultilevel"/>
    <w:tmpl w:val="C25A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F37A4"/>
    <w:multiLevelType w:val="hybridMultilevel"/>
    <w:tmpl w:val="8FF4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D1958"/>
    <w:multiLevelType w:val="hybridMultilevel"/>
    <w:tmpl w:val="9A5A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A28A9"/>
    <w:multiLevelType w:val="hybridMultilevel"/>
    <w:tmpl w:val="8E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13175">
    <w:abstractNumId w:val="1"/>
  </w:num>
  <w:num w:numId="2" w16cid:durableId="241526442">
    <w:abstractNumId w:val="4"/>
  </w:num>
  <w:num w:numId="3" w16cid:durableId="1622958113">
    <w:abstractNumId w:val="0"/>
  </w:num>
  <w:num w:numId="4" w16cid:durableId="383791972">
    <w:abstractNumId w:val="5"/>
  </w:num>
  <w:num w:numId="5" w16cid:durableId="253126103">
    <w:abstractNumId w:val="3"/>
  </w:num>
  <w:num w:numId="6" w16cid:durableId="2076125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46"/>
    <w:rsid w:val="0000037F"/>
    <w:rsid w:val="00000A5F"/>
    <w:rsid w:val="00001CB1"/>
    <w:rsid w:val="0000241E"/>
    <w:rsid w:val="00002EF7"/>
    <w:rsid w:val="00011A09"/>
    <w:rsid w:val="00014389"/>
    <w:rsid w:val="00014BF6"/>
    <w:rsid w:val="00015777"/>
    <w:rsid w:val="000158A6"/>
    <w:rsid w:val="000164B5"/>
    <w:rsid w:val="0001692F"/>
    <w:rsid w:val="0001730C"/>
    <w:rsid w:val="00023489"/>
    <w:rsid w:val="00025992"/>
    <w:rsid w:val="0003062F"/>
    <w:rsid w:val="000318D2"/>
    <w:rsid w:val="00035491"/>
    <w:rsid w:val="00037468"/>
    <w:rsid w:val="000422E3"/>
    <w:rsid w:val="0004469F"/>
    <w:rsid w:val="0004633C"/>
    <w:rsid w:val="0004722F"/>
    <w:rsid w:val="00047888"/>
    <w:rsid w:val="00055F34"/>
    <w:rsid w:val="000605C7"/>
    <w:rsid w:val="00061188"/>
    <w:rsid w:val="00061A9D"/>
    <w:rsid w:val="000630BB"/>
    <w:rsid w:val="00063919"/>
    <w:rsid w:val="000649E4"/>
    <w:rsid w:val="000772B4"/>
    <w:rsid w:val="00077823"/>
    <w:rsid w:val="00077F48"/>
    <w:rsid w:val="00081A2C"/>
    <w:rsid w:val="00091057"/>
    <w:rsid w:val="00093D42"/>
    <w:rsid w:val="00095C16"/>
    <w:rsid w:val="000A048C"/>
    <w:rsid w:val="000A3421"/>
    <w:rsid w:val="000A3EEB"/>
    <w:rsid w:val="000A4254"/>
    <w:rsid w:val="000A4C06"/>
    <w:rsid w:val="000A5B0B"/>
    <w:rsid w:val="000A5D39"/>
    <w:rsid w:val="000A6FDF"/>
    <w:rsid w:val="000B0545"/>
    <w:rsid w:val="000B07BE"/>
    <w:rsid w:val="000B3F12"/>
    <w:rsid w:val="000C590D"/>
    <w:rsid w:val="000C66DC"/>
    <w:rsid w:val="000D08DE"/>
    <w:rsid w:val="000D38EC"/>
    <w:rsid w:val="000D4376"/>
    <w:rsid w:val="000D68A8"/>
    <w:rsid w:val="000D793C"/>
    <w:rsid w:val="000D7EDB"/>
    <w:rsid w:val="000E007F"/>
    <w:rsid w:val="000E0D84"/>
    <w:rsid w:val="000E2600"/>
    <w:rsid w:val="000E78DD"/>
    <w:rsid w:val="000F0774"/>
    <w:rsid w:val="000F1038"/>
    <w:rsid w:val="000F1255"/>
    <w:rsid w:val="000F2901"/>
    <w:rsid w:val="000F5F88"/>
    <w:rsid w:val="000F6081"/>
    <w:rsid w:val="000F7BA8"/>
    <w:rsid w:val="000F7E01"/>
    <w:rsid w:val="0010393D"/>
    <w:rsid w:val="00105AA5"/>
    <w:rsid w:val="00106E6E"/>
    <w:rsid w:val="0011175B"/>
    <w:rsid w:val="00111A60"/>
    <w:rsid w:val="00111F18"/>
    <w:rsid w:val="001120A9"/>
    <w:rsid w:val="00113C99"/>
    <w:rsid w:val="00115494"/>
    <w:rsid w:val="0011561D"/>
    <w:rsid w:val="001172BD"/>
    <w:rsid w:val="00120A45"/>
    <w:rsid w:val="0012304A"/>
    <w:rsid w:val="001252BC"/>
    <w:rsid w:val="00126061"/>
    <w:rsid w:val="00126C91"/>
    <w:rsid w:val="00127527"/>
    <w:rsid w:val="00132540"/>
    <w:rsid w:val="0013450D"/>
    <w:rsid w:val="00140318"/>
    <w:rsid w:val="00140AD1"/>
    <w:rsid w:val="00142B09"/>
    <w:rsid w:val="00143461"/>
    <w:rsid w:val="00147294"/>
    <w:rsid w:val="001518B4"/>
    <w:rsid w:val="00153420"/>
    <w:rsid w:val="001560DC"/>
    <w:rsid w:val="00157B6F"/>
    <w:rsid w:val="0016112D"/>
    <w:rsid w:val="00171434"/>
    <w:rsid w:val="00171D1D"/>
    <w:rsid w:val="0017665F"/>
    <w:rsid w:val="001825E1"/>
    <w:rsid w:val="00183132"/>
    <w:rsid w:val="00184559"/>
    <w:rsid w:val="00186149"/>
    <w:rsid w:val="00186F86"/>
    <w:rsid w:val="001870B2"/>
    <w:rsid w:val="0018775C"/>
    <w:rsid w:val="00190CF0"/>
    <w:rsid w:val="00193CA1"/>
    <w:rsid w:val="00193CF0"/>
    <w:rsid w:val="0019524A"/>
    <w:rsid w:val="00196B40"/>
    <w:rsid w:val="001A0CD7"/>
    <w:rsid w:val="001A1492"/>
    <w:rsid w:val="001A59F6"/>
    <w:rsid w:val="001A6E69"/>
    <w:rsid w:val="001A7BBE"/>
    <w:rsid w:val="001B1FFE"/>
    <w:rsid w:val="001B7A33"/>
    <w:rsid w:val="001C030E"/>
    <w:rsid w:val="001C18F0"/>
    <w:rsid w:val="001C207D"/>
    <w:rsid w:val="001C26A9"/>
    <w:rsid w:val="001C2F36"/>
    <w:rsid w:val="001C4FD2"/>
    <w:rsid w:val="001C5B1F"/>
    <w:rsid w:val="001D0370"/>
    <w:rsid w:val="001D0B96"/>
    <w:rsid w:val="001D2086"/>
    <w:rsid w:val="001D268E"/>
    <w:rsid w:val="001D4823"/>
    <w:rsid w:val="001D63D3"/>
    <w:rsid w:val="001D6B38"/>
    <w:rsid w:val="001E1930"/>
    <w:rsid w:val="001E2D34"/>
    <w:rsid w:val="001E3568"/>
    <w:rsid w:val="001E3918"/>
    <w:rsid w:val="001E4AE3"/>
    <w:rsid w:val="001F3D9D"/>
    <w:rsid w:val="001F6BED"/>
    <w:rsid w:val="001F6E27"/>
    <w:rsid w:val="001F775B"/>
    <w:rsid w:val="001F780F"/>
    <w:rsid w:val="0020054B"/>
    <w:rsid w:val="0020160F"/>
    <w:rsid w:val="00212708"/>
    <w:rsid w:val="002136A7"/>
    <w:rsid w:val="00214123"/>
    <w:rsid w:val="00215DA1"/>
    <w:rsid w:val="00220B72"/>
    <w:rsid w:val="002213D7"/>
    <w:rsid w:val="00223E77"/>
    <w:rsid w:val="00223E98"/>
    <w:rsid w:val="002243F5"/>
    <w:rsid w:val="00224D72"/>
    <w:rsid w:val="00225954"/>
    <w:rsid w:val="002300FF"/>
    <w:rsid w:val="00230CED"/>
    <w:rsid w:val="00233B1F"/>
    <w:rsid w:val="00235C69"/>
    <w:rsid w:val="00243D46"/>
    <w:rsid w:val="002443D9"/>
    <w:rsid w:val="00244ED4"/>
    <w:rsid w:val="002468A8"/>
    <w:rsid w:val="002477C1"/>
    <w:rsid w:val="002504E4"/>
    <w:rsid w:val="002516E8"/>
    <w:rsid w:val="00253C32"/>
    <w:rsid w:val="002546EA"/>
    <w:rsid w:val="00254D59"/>
    <w:rsid w:val="002556DE"/>
    <w:rsid w:val="00256D6B"/>
    <w:rsid w:val="002570A0"/>
    <w:rsid w:val="002575BA"/>
    <w:rsid w:val="00260012"/>
    <w:rsid w:val="00261241"/>
    <w:rsid w:val="002646CB"/>
    <w:rsid w:val="00267E47"/>
    <w:rsid w:val="002722F5"/>
    <w:rsid w:val="002732AB"/>
    <w:rsid w:val="002740BF"/>
    <w:rsid w:val="00274749"/>
    <w:rsid w:val="00274C10"/>
    <w:rsid w:val="00280BC2"/>
    <w:rsid w:val="002847EC"/>
    <w:rsid w:val="00285D15"/>
    <w:rsid w:val="002862F8"/>
    <w:rsid w:val="00286F39"/>
    <w:rsid w:val="00290953"/>
    <w:rsid w:val="00291190"/>
    <w:rsid w:val="002925E7"/>
    <w:rsid w:val="002929E3"/>
    <w:rsid w:val="00294A13"/>
    <w:rsid w:val="00297B21"/>
    <w:rsid w:val="002A03B9"/>
    <w:rsid w:val="002A06D1"/>
    <w:rsid w:val="002A2699"/>
    <w:rsid w:val="002B19A8"/>
    <w:rsid w:val="002C07B3"/>
    <w:rsid w:val="002C199A"/>
    <w:rsid w:val="002C611E"/>
    <w:rsid w:val="002C657A"/>
    <w:rsid w:val="002C7443"/>
    <w:rsid w:val="002D5A0C"/>
    <w:rsid w:val="002D5C98"/>
    <w:rsid w:val="002D5E66"/>
    <w:rsid w:val="002D5FD9"/>
    <w:rsid w:val="002D6E52"/>
    <w:rsid w:val="002E0889"/>
    <w:rsid w:val="002E0D6F"/>
    <w:rsid w:val="002E3CFB"/>
    <w:rsid w:val="002E6042"/>
    <w:rsid w:val="002E7F3D"/>
    <w:rsid w:val="002F0907"/>
    <w:rsid w:val="002F3CDC"/>
    <w:rsid w:val="002F6A1A"/>
    <w:rsid w:val="003005BC"/>
    <w:rsid w:val="00300976"/>
    <w:rsid w:val="00301D80"/>
    <w:rsid w:val="00303351"/>
    <w:rsid w:val="00303694"/>
    <w:rsid w:val="0030606C"/>
    <w:rsid w:val="00313F68"/>
    <w:rsid w:val="003141E5"/>
    <w:rsid w:val="00314647"/>
    <w:rsid w:val="0031484C"/>
    <w:rsid w:val="00315FEC"/>
    <w:rsid w:val="00316FB3"/>
    <w:rsid w:val="003206E7"/>
    <w:rsid w:val="00322229"/>
    <w:rsid w:val="00323A5F"/>
    <w:rsid w:val="00324EFB"/>
    <w:rsid w:val="003315AB"/>
    <w:rsid w:val="00332864"/>
    <w:rsid w:val="0033334A"/>
    <w:rsid w:val="0033417E"/>
    <w:rsid w:val="00335422"/>
    <w:rsid w:val="0034005D"/>
    <w:rsid w:val="0034225A"/>
    <w:rsid w:val="00344221"/>
    <w:rsid w:val="00351BFA"/>
    <w:rsid w:val="00355ACD"/>
    <w:rsid w:val="00356382"/>
    <w:rsid w:val="003565CA"/>
    <w:rsid w:val="003567FB"/>
    <w:rsid w:val="00360458"/>
    <w:rsid w:val="00360931"/>
    <w:rsid w:val="00361D34"/>
    <w:rsid w:val="0036212A"/>
    <w:rsid w:val="00362751"/>
    <w:rsid w:val="00362C73"/>
    <w:rsid w:val="00363328"/>
    <w:rsid w:val="00366319"/>
    <w:rsid w:val="003671DB"/>
    <w:rsid w:val="00367739"/>
    <w:rsid w:val="0037242D"/>
    <w:rsid w:val="0037538B"/>
    <w:rsid w:val="00376F50"/>
    <w:rsid w:val="00380132"/>
    <w:rsid w:val="003828FA"/>
    <w:rsid w:val="00386C95"/>
    <w:rsid w:val="00386CE3"/>
    <w:rsid w:val="00387F08"/>
    <w:rsid w:val="0039169B"/>
    <w:rsid w:val="00392B4A"/>
    <w:rsid w:val="00392CA4"/>
    <w:rsid w:val="00397A55"/>
    <w:rsid w:val="003A096A"/>
    <w:rsid w:val="003A1670"/>
    <w:rsid w:val="003A1ABB"/>
    <w:rsid w:val="003A5F9A"/>
    <w:rsid w:val="003B1795"/>
    <w:rsid w:val="003B25FF"/>
    <w:rsid w:val="003B278B"/>
    <w:rsid w:val="003B43F0"/>
    <w:rsid w:val="003B5BEB"/>
    <w:rsid w:val="003C1D43"/>
    <w:rsid w:val="003C462F"/>
    <w:rsid w:val="003C75F2"/>
    <w:rsid w:val="003C7F8A"/>
    <w:rsid w:val="003D1570"/>
    <w:rsid w:val="003D17DA"/>
    <w:rsid w:val="003D1D8F"/>
    <w:rsid w:val="003D40C0"/>
    <w:rsid w:val="003D5FA1"/>
    <w:rsid w:val="003D61B3"/>
    <w:rsid w:val="003D72A1"/>
    <w:rsid w:val="003D7BCA"/>
    <w:rsid w:val="003D7E0A"/>
    <w:rsid w:val="003E0057"/>
    <w:rsid w:val="003E3271"/>
    <w:rsid w:val="003E7942"/>
    <w:rsid w:val="003F083A"/>
    <w:rsid w:val="003F0B1C"/>
    <w:rsid w:val="003F3005"/>
    <w:rsid w:val="003F3EB4"/>
    <w:rsid w:val="003F4B77"/>
    <w:rsid w:val="004015FF"/>
    <w:rsid w:val="004016A1"/>
    <w:rsid w:val="0040359F"/>
    <w:rsid w:val="00407174"/>
    <w:rsid w:val="0040748D"/>
    <w:rsid w:val="00411FC8"/>
    <w:rsid w:val="0041508B"/>
    <w:rsid w:val="00421D41"/>
    <w:rsid w:val="0042545B"/>
    <w:rsid w:val="00427B14"/>
    <w:rsid w:val="00427BF4"/>
    <w:rsid w:val="00430300"/>
    <w:rsid w:val="004318D7"/>
    <w:rsid w:val="00432230"/>
    <w:rsid w:val="0043488D"/>
    <w:rsid w:val="00434DE4"/>
    <w:rsid w:val="00437997"/>
    <w:rsid w:val="00440FBB"/>
    <w:rsid w:val="0044196D"/>
    <w:rsid w:val="00443F6B"/>
    <w:rsid w:val="00445BE7"/>
    <w:rsid w:val="004462CB"/>
    <w:rsid w:val="00446861"/>
    <w:rsid w:val="00450E64"/>
    <w:rsid w:val="004518E3"/>
    <w:rsid w:val="00460241"/>
    <w:rsid w:val="00460EF9"/>
    <w:rsid w:val="0046172B"/>
    <w:rsid w:val="0046254D"/>
    <w:rsid w:val="00464610"/>
    <w:rsid w:val="00465512"/>
    <w:rsid w:val="0046611B"/>
    <w:rsid w:val="00473177"/>
    <w:rsid w:val="00474A0C"/>
    <w:rsid w:val="00477ACC"/>
    <w:rsid w:val="004807D9"/>
    <w:rsid w:val="00482DB0"/>
    <w:rsid w:val="0048374B"/>
    <w:rsid w:val="00485A17"/>
    <w:rsid w:val="00485D65"/>
    <w:rsid w:val="00490455"/>
    <w:rsid w:val="00492FEB"/>
    <w:rsid w:val="00497498"/>
    <w:rsid w:val="004A019A"/>
    <w:rsid w:val="004A1A1E"/>
    <w:rsid w:val="004A45AF"/>
    <w:rsid w:val="004B1CCB"/>
    <w:rsid w:val="004B45EA"/>
    <w:rsid w:val="004C257D"/>
    <w:rsid w:val="004C6713"/>
    <w:rsid w:val="004C7BE1"/>
    <w:rsid w:val="004D1B0F"/>
    <w:rsid w:val="004D54F0"/>
    <w:rsid w:val="004D64F5"/>
    <w:rsid w:val="004D7CFF"/>
    <w:rsid w:val="004E068A"/>
    <w:rsid w:val="004E60B5"/>
    <w:rsid w:val="004E69DF"/>
    <w:rsid w:val="004F0185"/>
    <w:rsid w:val="004F01E7"/>
    <w:rsid w:val="004F0EDA"/>
    <w:rsid w:val="004F1259"/>
    <w:rsid w:val="004F1390"/>
    <w:rsid w:val="004F36C0"/>
    <w:rsid w:val="004F3785"/>
    <w:rsid w:val="004F6AAC"/>
    <w:rsid w:val="0050042A"/>
    <w:rsid w:val="005046B4"/>
    <w:rsid w:val="00505ED6"/>
    <w:rsid w:val="0051123C"/>
    <w:rsid w:val="0051265E"/>
    <w:rsid w:val="005150A0"/>
    <w:rsid w:val="0051533A"/>
    <w:rsid w:val="00517E31"/>
    <w:rsid w:val="00520ACB"/>
    <w:rsid w:val="00520B20"/>
    <w:rsid w:val="0052716C"/>
    <w:rsid w:val="005279EF"/>
    <w:rsid w:val="00527AB1"/>
    <w:rsid w:val="00531797"/>
    <w:rsid w:val="00536566"/>
    <w:rsid w:val="005422B8"/>
    <w:rsid w:val="0054588C"/>
    <w:rsid w:val="005464F3"/>
    <w:rsid w:val="005520EC"/>
    <w:rsid w:val="00553FD0"/>
    <w:rsid w:val="005573CB"/>
    <w:rsid w:val="005575D1"/>
    <w:rsid w:val="00560B4D"/>
    <w:rsid w:val="005637E6"/>
    <w:rsid w:val="00564468"/>
    <w:rsid w:val="00565A7D"/>
    <w:rsid w:val="0056689F"/>
    <w:rsid w:val="00566A62"/>
    <w:rsid w:val="005674D1"/>
    <w:rsid w:val="005677C4"/>
    <w:rsid w:val="00567978"/>
    <w:rsid w:val="00572ACD"/>
    <w:rsid w:val="0057535A"/>
    <w:rsid w:val="00582D95"/>
    <w:rsid w:val="00584756"/>
    <w:rsid w:val="00585F48"/>
    <w:rsid w:val="00586CC5"/>
    <w:rsid w:val="005875E5"/>
    <w:rsid w:val="00587DD2"/>
    <w:rsid w:val="0059329D"/>
    <w:rsid w:val="0059497E"/>
    <w:rsid w:val="00594D3A"/>
    <w:rsid w:val="005957D3"/>
    <w:rsid w:val="00597D43"/>
    <w:rsid w:val="005A13E6"/>
    <w:rsid w:val="005A4099"/>
    <w:rsid w:val="005B2857"/>
    <w:rsid w:val="005B311D"/>
    <w:rsid w:val="005B37F0"/>
    <w:rsid w:val="005B41E1"/>
    <w:rsid w:val="005B4C63"/>
    <w:rsid w:val="005B51BC"/>
    <w:rsid w:val="005B5282"/>
    <w:rsid w:val="005C0A00"/>
    <w:rsid w:val="005C1EAF"/>
    <w:rsid w:val="005C38D4"/>
    <w:rsid w:val="005C53A1"/>
    <w:rsid w:val="005D14EE"/>
    <w:rsid w:val="005D3CA4"/>
    <w:rsid w:val="005D6EFF"/>
    <w:rsid w:val="005E384C"/>
    <w:rsid w:val="005E38CB"/>
    <w:rsid w:val="005E4CEE"/>
    <w:rsid w:val="005E66C9"/>
    <w:rsid w:val="005F568D"/>
    <w:rsid w:val="005F7127"/>
    <w:rsid w:val="006002A1"/>
    <w:rsid w:val="006002FF"/>
    <w:rsid w:val="00601237"/>
    <w:rsid w:val="00602ADA"/>
    <w:rsid w:val="00604EA3"/>
    <w:rsid w:val="00605628"/>
    <w:rsid w:val="006141C9"/>
    <w:rsid w:val="0061609F"/>
    <w:rsid w:val="00617B37"/>
    <w:rsid w:val="00621B89"/>
    <w:rsid w:val="0062775A"/>
    <w:rsid w:val="006278DF"/>
    <w:rsid w:val="00631C36"/>
    <w:rsid w:val="006325FB"/>
    <w:rsid w:val="006326F3"/>
    <w:rsid w:val="00633AF6"/>
    <w:rsid w:val="00634385"/>
    <w:rsid w:val="0063607B"/>
    <w:rsid w:val="0063640D"/>
    <w:rsid w:val="006375EF"/>
    <w:rsid w:val="00645E86"/>
    <w:rsid w:val="00646183"/>
    <w:rsid w:val="00650C0A"/>
    <w:rsid w:val="00651763"/>
    <w:rsid w:val="00652350"/>
    <w:rsid w:val="006529D8"/>
    <w:rsid w:val="00655FCE"/>
    <w:rsid w:val="00656B25"/>
    <w:rsid w:val="0065776F"/>
    <w:rsid w:val="00664DF9"/>
    <w:rsid w:val="006660C9"/>
    <w:rsid w:val="006666E0"/>
    <w:rsid w:val="00671884"/>
    <w:rsid w:val="00672B91"/>
    <w:rsid w:val="00676841"/>
    <w:rsid w:val="00681F13"/>
    <w:rsid w:val="00681FB2"/>
    <w:rsid w:val="00682C25"/>
    <w:rsid w:val="0068371B"/>
    <w:rsid w:val="00685799"/>
    <w:rsid w:val="00685CAC"/>
    <w:rsid w:val="0068672D"/>
    <w:rsid w:val="00690F20"/>
    <w:rsid w:val="00692014"/>
    <w:rsid w:val="00693DB7"/>
    <w:rsid w:val="006970AA"/>
    <w:rsid w:val="006A146E"/>
    <w:rsid w:val="006A2601"/>
    <w:rsid w:val="006A73E8"/>
    <w:rsid w:val="006B64B2"/>
    <w:rsid w:val="006B753B"/>
    <w:rsid w:val="006C1BB8"/>
    <w:rsid w:val="006C4B3C"/>
    <w:rsid w:val="006C5230"/>
    <w:rsid w:val="006C5843"/>
    <w:rsid w:val="006C67DA"/>
    <w:rsid w:val="006D477E"/>
    <w:rsid w:val="006D5230"/>
    <w:rsid w:val="006D6620"/>
    <w:rsid w:val="006E1517"/>
    <w:rsid w:val="006E1A2B"/>
    <w:rsid w:val="006F0F6B"/>
    <w:rsid w:val="006F3520"/>
    <w:rsid w:val="006F7B19"/>
    <w:rsid w:val="007000F1"/>
    <w:rsid w:val="00700A0A"/>
    <w:rsid w:val="00702E8F"/>
    <w:rsid w:val="007035E1"/>
    <w:rsid w:val="00704FD7"/>
    <w:rsid w:val="00706DB5"/>
    <w:rsid w:val="0071002C"/>
    <w:rsid w:val="007139C3"/>
    <w:rsid w:val="007166A5"/>
    <w:rsid w:val="0071745F"/>
    <w:rsid w:val="00722669"/>
    <w:rsid w:val="00723337"/>
    <w:rsid w:val="00724895"/>
    <w:rsid w:val="00727D8E"/>
    <w:rsid w:val="00727DF1"/>
    <w:rsid w:val="007305F8"/>
    <w:rsid w:val="00731BE8"/>
    <w:rsid w:val="007338AB"/>
    <w:rsid w:val="00734EC4"/>
    <w:rsid w:val="00735A9C"/>
    <w:rsid w:val="00742854"/>
    <w:rsid w:val="007445C9"/>
    <w:rsid w:val="00745280"/>
    <w:rsid w:val="00746E72"/>
    <w:rsid w:val="0075024A"/>
    <w:rsid w:val="00750746"/>
    <w:rsid w:val="00750C52"/>
    <w:rsid w:val="0075257A"/>
    <w:rsid w:val="00753542"/>
    <w:rsid w:val="00753F16"/>
    <w:rsid w:val="00754ADD"/>
    <w:rsid w:val="00754DA1"/>
    <w:rsid w:val="00756F69"/>
    <w:rsid w:val="00757C45"/>
    <w:rsid w:val="00764F87"/>
    <w:rsid w:val="00766C61"/>
    <w:rsid w:val="007721CC"/>
    <w:rsid w:val="007744F3"/>
    <w:rsid w:val="00774D50"/>
    <w:rsid w:val="00775E38"/>
    <w:rsid w:val="00777295"/>
    <w:rsid w:val="00780DAF"/>
    <w:rsid w:val="007817C2"/>
    <w:rsid w:val="00781ABC"/>
    <w:rsid w:val="00781B3A"/>
    <w:rsid w:val="00782715"/>
    <w:rsid w:val="00782E91"/>
    <w:rsid w:val="007830AF"/>
    <w:rsid w:val="007861A9"/>
    <w:rsid w:val="0078639D"/>
    <w:rsid w:val="007864C6"/>
    <w:rsid w:val="00792878"/>
    <w:rsid w:val="00792EFF"/>
    <w:rsid w:val="0079452D"/>
    <w:rsid w:val="00794977"/>
    <w:rsid w:val="007A0CBB"/>
    <w:rsid w:val="007A6B0C"/>
    <w:rsid w:val="007A7DBE"/>
    <w:rsid w:val="007B0138"/>
    <w:rsid w:val="007B0265"/>
    <w:rsid w:val="007B0C9A"/>
    <w:rsid w:val="007B15BE"/>
    <w:rsid w:val="007B4C06"/>
    <w:rsid w:val="007B4E61"/>
    <w:rsid w:val="007B6A13"/>
    <w:rsid w:val="007C07AD"/>
    <w:rsid w:val="007C1247"/>
    <w:rsid w:val="007C198D"/>
    <w:rsid w:val="007C277E"/>
    <w:rsid w:val="007C54BB"/>
    <w:rsid w:val="007C633F"/>
    <w:rsid w:val="007C7999"/>
    <w:rsid w:val="007C7BA5"/>
    <w:rsid w:val="007C7BE2"/>
    <w:rsid w:val="007C7D02"/>
    <w:rsid w:val="007D11A8"/>
    <w:rsid w:val="007D1BE3"/>
    <w:rsid w:val="007D4A31"/>
    <w:rsid w:val="007D53E9"/>
    <w:rsid w:val="007D64D9"/>
    <w:rsid w:val="007D6B94"/>
    <w:rsid w:val="007DE6B3"/>
    <w:rsid w:val="007E1179"/>
    <w:rsid w:val="007E11D3"/>
    <w:rsid w:val="007E198B"/>
    <w:rsid w:val="007E2A0F"/>
    <w:rsid w:val="007E34BE"/>
    <w:rsid w:val="007E371D"/>
    <w:rsid w:val="007E40AC"/>
    <w:rsid w:val="007E5B96"/>
    <w:rsid w:val="007E643A"/>
    <w:rsid w:val="007F0038"/>
    <w:rsid w:val="007F2411"/>
    <w:rsid w:val="007F31DA"/>
    <w:rsid w:val="007F45DE"/>
    <w:rsid w:val="007F5417"/>
    <w:rsid w:val="007F723F"/>
    <w:rsid w:val="007F761E"/>
    <w:rsid w:val="0080269F"/>
    <w:rsid w:val="00805B20"/>
    <w:rsid w:val="00807C1A"/>
    <w:rsid w:val="00810BC6"/>
    <w:rsid w:val="00813D7B"/>
    <w:rsid w:val="0081577C"/>
    <w:rsid w:val="00817193"/>
    <w:rsid w:val="0082461F"/>
    <w:rsid w:val="00831225"/>
    <w:rsid w:val="0083139A"/>
    <w:rsid w:val="00832E28"/>
    <w:rsid w:val="0083719F"/>
    <w:rsid w:val="0084076B"/>
    <w:rsid w:val="00840A18"/>
    <w:rsid w:val="0084194A"/>
    <w:rsid w:val="00842159"/>
    <w:rsid w:val="00843FA8"/>
    <w:rsid w:val="00845A53"/>
    <w:rsid w:val="00845C7E"/>
    <w:rsid w:val="00847116"/>
    <w:rsid w:val="00851DFE"/>
    <w:rsid w:val="0085691E"/>
    <w:rsid w:val="00857318"/>
    <w:rsid w:val="00861171"/>
    <w:rsid w:val="0086144F"/>
    <w:rsid w:val="00861BFF"/>
    <w:rsid w:val="0086234F"/>
    <w:rsid w:val="00870F74"/>
    <w:rsid w:val="00871CCB"/>
    <w:rsid w:val="008720B0"/>
    <w:rsid w:val="008729A8"/>
    <w:rsid w:val="00872AE4"/>
    <w:rsid w:val="00874487"/>
    <w:rsid w:val="00874CFB"/>
    <w:rsid w:val="00874D32"/>
    <w:rsid w:val="00875811"/>
    <w:rsid w:val="00877068"/>
    <w:rsid w:val="008779FB"/>
    <w:rsid w:val="008803AF"/>
    <w:rsid w:val="00881223"/>
    <w:rsid w:val="00884FFF"/>
    <w:rsid w:val="0088799E"/>
    <w:rsid w:val="0089211E"/>
    <w:rsid w:val="00892F1F"/>
    <w:rsid w:val="00893487"/>
    <w:rsid w:val="00894C16"/>
    <w:rsid w:val="00895EED"/>
    <w:rsid w:val="00896B44"/>
    <w:rsid w:val="008A0421"/>
    <w:rsid w:val="008A6D1D"/>
    <w:rsid w:val="008B10C1"/>
    <w:rsid w:val="008B4709"/>
    <w:rsid w:val="008B4A09"/>
    <w:rsid w:val="008C658D"/>
    <w:rsid w:val="008C6BA7"/>
    <w:rsid w:val="008D397C"/>
    <w:rsid w:val="008D49A0"/>
    <w:rsid w:val="008D57E1"/>
    <w:rsid w:val="008D5FB2"/>
    <w:rsid w:val="008E1700"/>
    <w:rsid w:val="008E3005"/>
    <w:rsid w:val="008E7811"/>
    <w:rsid w:val="008F214C"/>
    <w:rsid w:val="008F4431"/>
    <w:rsid w:val="008F4AFB"/>
    <w:rsid w:val="008F7F10"/>
    <w:rsid w:val="00900A35"/>
    <w:rsid w:val="00900D4A"/>
    <w:rsid w:val="00901142"/>
    <w:rsid w:val="00902145"/>
    <w:rsid w:val="009120C6"/>
    <w:rsid w:val="00913293"/>
    <w:rsid w:val="009139BE"/>
    <w:rsid w:val="00915BA0"/>
    <w:rsid w:val="009160C1"/>
    <w:rsid w:val="00916FB7"/>
    <w:rsid w:val="009177CA"/>
    <w:rsid w:val="0092033C"/>
    <w:rsid w:val="00922B1C"/>
    <w:rsid w:val="00923FC0"/>
    <w:rsid w:val="00926A38"/>
    <w:rsid w:val="00926DDD"/>
    <w:rsid w:val="0093015A"/>
    <w:rsid w:val="009303AE"/>
    <w:rsid w:val="00932269"/>
    <w:rsid w:val="00933BD4"/>
    <w:rsid w:val="00934AE6"/>
    <w:rsid w:val="00934D1C"/>
    <w:rsid w:val="00936563"/>
    <w:rsid w:val="00944D58"/>
    <w:rsid w:val="0094787D"/>
    <w:rsid w:val="00947F4D"/>
    <w:rsid w:val="0095068D"/>
    <w:rsid w:val="00950782"/>
    <w:rsid w:val="00952BEB"/>
    <w:rsid w:val="009532F3"/>
    <w:rsid w:val="00953625"/>
    <w:rsid w:val="00953A82"/>
    <w:rsid w:val="00961191"/>
    <w:rsid w:val="0096173A"/>
    <w:rsid w:val="00961994"/>
    <w:rsid w:val="0096222A"/>
    <w:rsid w:val="00964AF4"/>
    <w:rsid w:val="009664C8"/>
    <w:rsid w:val="00975511"/>
    <w:rsid w:val="009755FA"/>
    <w:rsid w:val="00980995"/>
    <w:rsid w:val="00981FFD"/>
    <w:rsid w:val="00982AF9"/>
    <w:rsid w:val="00986D1E"/>
    <w:rsid w:val="00986ED1"/>
    <w:rsid w:val="00996642"/>
    <w:rsid w:val="009967CA"/>
    <w:rsid w:val="009A45CC"/>
    <w:rsid w:val="009A4FB7"/>
    <w:rsid w:val="009B0492"/>
    <w:rsid w:val="009B445C"/>
    <w:rsid w:val="009B54DB"/>
    <w:rsid w:val="009B6199"/>
    <w:rsid w:val="009C260B"/>
    <w:rsid w:val="009C270D"/>
    <w:rsid w:val="009C3EBA"/>
    <w:rsid w:val="009C4EFD"/>
    <w:rsid w:val="009C54E3"/>
    <w:rsid w:val="009C749A"/>
    <w:rsid w:val="009D0B55"/>
    <w:rsid w:val="009D0E98"/>
    <w:rsid w:val="009D2DE4"/>
    <w:rsid w:val="009D5607"/>
    <w:rsid w:val="009E36BE"/>
    <w:rsid w:val="009E446F"/>
    <w:rsid w:val="009E4AA4"/>
    <w:rsid w:val="009E4DB4"/>
    <w:rsid w:val="009E610A"/>
    <w:rsid w:val="009F16A6"/>
    <w:rsid w:val="009F3107"/>
    <w:rsid w:val="009F3C34"/>
    <w:rsid w:val="009F79BB"/>
    <w:rsid w:val="00A01336"/>
    <w:rsid w:val="00A04AF2"/>
    <w:rsid w:val="00A101DC"/>
    <w:rsid w:val="00A10355"/>
    <w:rsid w:val="00A104B3"/>
    <w:rsid w:val="00A10C02"/>
    <w:rsid w:val="00A125AB"/>
    <w:rsid w:val="00A131CF"/>
    <w:rsid w:val="00A21D63"/>
    <w:rsid w:val="00A23071"/>
    <w:rsid w:val="00A23308"/>
    <w:rsid w:val="00A235FE"/>
    <w:rsid w:val="00A252BD"/>
    <w:rsid w:val="00A26B9E"/>
    <w:rsid w:val="00A26E08"/>
    <w:rsid w:val="00A336A5"/>
    <w:rsid w:val="00A34596"/>
    <w:rsid w:val="00A349CE"/>
    <w:rsid w:val="00A35C6C"/>
    <w:rsid w:val="00A403BA"/>
    <w:rsid w:val="00A41083"/>
    <w:rsid w:val="00A42F4E"/>
    <w:rsid w:val="00A43C5C"/>
    <w:rsid w:val="00A4743F"/>
    <w:rsid w:val="00A51A3C"/>
    <w:rsid w:val="00A51A98"/>
    <w:rsid w:val="00A53B9D"/>
    <w:rsid w:val="00A54B63"/>
    <w:rsid w:val="00A60CE6"/>
    <w:rsid w:val="00A61143"/>
    <w:rsid w:val="00A613B6"/>
    <w:rsid w:val="00A62832"/>
    <w:rsid w:val="00A67EFF"/>
    <w:rsid w:val="00A71F64"/>
    <w:rsid w:val="00A726FF"/>
    <w:rsid w:val="00A727EC"/>
    <w:rsid w:val="00A73B78"/>
    <w:rsid w:val="00A75163"/>
    <w:rsid w:val="00A8189A"/>
    <w:rsid w:val="00A82381"/>
    <w:rsid w:val="00A8482E"/>
    <w:rsid w:val="00A84E65"/>
    <w:rsid w:val="00A86CF7"/>
    <w:rsid w:val="00A87636"/>
    <w:rsid w:val="00A90E7B"/>
    <w:rsid w:val="00A9114F"/>
    <w:rsid w:val="00A918A4"/>
    <w:rsid w:val="00A93803"/>
    <w:rsid w:val="00A954D3"/>
    <w:rsid w:val="00A95CFF"/>
    <w:rsid w:val="00A96B77"/>
    <w:rsid w:val="00A96D23"/>
    <w:rsid w:val="00A9712A"/>
    <w:rsid w:val="00A971A9"/>
    <w:rsid w:val="00AA352C"/>
    <w:rsid w:val="00AA59BC"/>
    <w:rsid w:val="00AA68BF"/>
    <w:rsid w:val="00AB077F"/>
    <w:rsid w:val="00AB1738"/>
    <w:rsid w:val="00AB2A52"/>
    <w:rsid w:val="00AB69D3"/>
    <w:rsid w:val="00AC204C"/>
    <w:rsid w:val="00AC470E"/>
    <w:rsid w:val="00AC4AC2"/>
    <w:rsid w:val="00AC59CA"/>
    <w:rsid w:val="00AD7B06"/>
    <w:rsid w:val="00AD7CE2"/>
    <w:rsid w:val="00AE134A"/>
    <w:rsid w:val="00AE276B"/>
    <w:rsid w:val="00AE27BC"/>
    <w:rsid w:val="00AE3CC7"/>
    <w:rsid w:val="00AE3CE2"/>
    <w:rsid w:val="00AE75D2"/>
    <w:rsid w:val="00AF03FA"/>
    <w:rsid w:val="00AF6BD9"/>
    <w:rsid w:val="00B01D1C"/>
    <w:rsid w:val="00B026E9"/>
    <w:rsid w:val="00B0628E"/>
    <w:rsid w:val="00B0724D"/>
    <w:rsid w:val="00B07B54"/>
    <w:rsid w:val="00B12803"/>
    <w:rsid w:val="00B13702"/>
    <w:rsid w:val="00B14D8E"/>
    <w:rsid w:val="00B17D06"/>
    <w:rsid w:val="00B228FF"/>
    <w:rsid w:val="00B24242"/>
    <w:rsid w:val="00B24CB9"/>
    <w:rsid w:val="00B25165"/>
    <w:rsid w:val="00B25476"/>
    <w:rsid w:val="00B2682C"/>
    <w:rsid w:val="00B27C96"/>
    <w:rsid w:val="00B340EC"/>
    <w:rsid w:val="00B352F5"/>
    <w:rsid w:val="00B37789"/>
    <w:rsid w:val="00B41888"/>
    <w:rsid w:val="00B41C3C"/>
    <w:rsid w:val="00B45D82"/>
    <w:rsid w:val="00B46C6D"/>
    <w:rsid w:val="00B50856"/>
    <w:rsid w:val="00B542E7"/>
    <w:rsid w:val="00B54578"/>
    <w:rsid w:val="00B63CA7"/>
    <w:rsid w:val="00B64B34"/>
    <w:rsid w:val="00B720ED"/>
    <w:rsid w:val="00B742C6"/>
    <w:rsid w:val="00B7705D"/>
    <w:rsid w:val="00B824B1"/>
    <w:rsid w:val="00B83570"/>
    <w:rsid w:val="00B859AE"/>
    <w:rsid w:val="00B870F2"/>
    <w:rsid w:val="00B91387"/>
    <w:rsid w:val="00B91F6B"/>
    <w:rsid w:val="00B9442E"/>
    <w:rsid w:val="00BA05B6"/>
    <w:rsid w:val="00BA16A8"/>
    <w:rsid w:val="00BA1CEC"/>
    <w:rsid w:val="00BA707E"/>
    <w:rsid w:val="00BA78F8"/>
    <w:rsid w:val="00BB1025"/>
    <w:rsid w:val="00BB1BE9"/>
    <w:rsid w:val="00BB2F01"/>
    <w:rsid w:val="00BB3BEB"/>
    <w:rsid w:val="00BB3CB3"/>
    <w:rsid w:val="00BB40C0"/>
    <w:rsid w:val="00BB45D7"/>
    <w:rsid w:val="00BB5092"/>
    <w:rsid w:val="00BB5ACC"/>
    <w:rsid w:val="00BC1BCC"/>
    <w:rsid w:val="00BC5AB0"/>
    <w:rsid w:val="00BD34B9"/>
    <w:rsid w:val="00BD362F"/>
    <w:rsid w:val="00BD397D"/>
    <w:rsid w:val="00BE510C"/>
    <w:rsid w:val="00BE5F6C"/>
    <w:rsid w:val="00BF0A81"/>
    <w:rsid w:val="00BF19F0"/>
    <w:rsid w:val="00BF2D87"/>
    <w:rsid w:val="00BF2FCE"/>
    <w:rsid w:val="00BF5B1A"/>
    <w:rsid w:val="00BF68C2"/>
    <w:rsid w:val="00BF76F7"/>
    <w:rsid w:val="00C00BC6"/>
    <w:rsid w:val="00C0300E"/>
    <w:rsid w:val="00C03732"/>
    <w:rsid w:val="00C04DC8"/>
    <w:rsid w:val="00C0525A"/>
    <w:rsid w:val="00C05482"/>
    <w:rsid w:val="00C06E8A"/>
    <w:rsid w:val="00C07C35"/>
    <w:rsid w:val="00C14519"/>
    <w:rsid w:val="00C1597F"/>
    <w:rsid w:val="00C24270"/>
    <w:rsid w:val="00C25C97"/>
    <w:rsid w:val="00C25E34"/>
    <w:rsid w:val="00C27EA7"/>
    <w:rsid w:val="00C30401"/>
    <w:rsid w:val="00C35B62"/>
    <w:rsid w:val="00C37EDA"/>
    <w:rsid w:val="00C40CF0"/>
    <w:rsid w:val="00C41D48"/>
    <w:rsid w:val="00C44576"/>
    <w:rsid w:val="00C44F72"/>
    <w:rsid w:val="00C451C5"/>
    <w:rsid w:val="00C46608"/>
    <w:rsid w:val="00C47C82"/>
    <w:rsid w:val="00C50751"/>
    <w:rsid w:val="00C533F4"/>
    <w:rsid w:val="00C53DD8"/>
    <w:rsid w:val="00C55E33"/>
    <w:rsid w:val="00C57E64"/>
    <w:rsid w:val="00C6045A"/>
    <w:rsid w:val="00C627F0"/>
    <w:rsid w:val="00C6351E"/>
    <w:rsid w:val="00C67C1B"/>
    <w:rsid w:val="00C71C50"/>
    <w:rsid w:val="00C72B9A"/>
    <w:rsid w:val="00C735F9"/>
    <w:rsid w:val="00C74305"/>
    <w:rsid w:val="00C74E4B"/>
    <w:rsid w:val="00C80AB6"/>
    <w:rsid w:val="00C81318"/>
    <w:rsid w:val="00C8201C"/>
    <w:rsid w:val="00C83597"/>
    <w:rsid w:val="00C85C9E"/>
    <w:rsid w:val="00C864D1"/>
    <w:rsid w:val="00C9004D"/>
    <w:rsid w:val="00C91568"/>
    <w:rsid w:val="00C91B3B"/>
    <w:rsid w:val="00C92669"/>
    <w:rsid w:val="00C93919"/>
    <w:rsid w:val="00C949E9"/>
    <w:rsid w:val="00C96112"/>
    <w:rsid w:val="00CA0A04"/>
    <w:rsid w:val="00CA6993"/>
    <w:rsid w:val="00CB43E6"/>
    <w:rsid w:val="00CB5E82"/>
    <w:rsid w:val="00CB7AA6"/>
    <w:rsid w:val="00CC29E3"/>
    <w:rsid w:val="00CC525F"/>
    <w:rsid w:val="00CC7BB7"/>
    <w:rsid w:val="00CD0396"/>
    <w:rsid w:val="00CD395F"/>
    <w:rsid w:val="00CD6F29"/>
    <w:rsid w:val="00CE03BB"/>
    <w:rsid w:val="00CE1414"/>
    <w:rsid w:val="00CE229D"/>
    <w:rsid w:val="00CE3F78"/>
    <w:rsid w:val="00CE42DA"/>
    <w:rsid w:val="00CE59EA"/>
    <w:rsid w:val="00CE769A"/>
    <w:rsid w:val="00CF29FF"/>
    <w:rsid w:val="00CF6891"/>
    <w:rsid w:val="00D0192B"/>
    <w:rsid w:val="00D04224"/>
    <w:rsid w:val="00D05841"/>
    <w:rsid w:val="00D07A1B"/>
    <w:rsid w:val="00D12327"/>
    <w:rsid w:val="00D12C4B"/>
    <w:rsid w:val="00D138D6"/>
    <w:rsid w:val="00D167A8"/>
    <w:rsid w:val="00D16927"/>
    <w:rsid w:val="00D16F9E"/>
    <w:rsid w:val="00D2006E"/>
    <w:rsid w:val="00D2044B"/>
    <w:rsid w:val="00D208A0"/>
    <w:rsid w:val="00D2143D"/>
    <w:rsid w:val="00D2698C"/>
    <w:rsid w:val="00D30500"/>
    <w:rsid w:val="00D335BF"/>
    <w:rsid w:val="00D407DA"/>
    <w:rsid w:val="00D40B3F"/>
    <w:rsid w:val="00D41C17"/>
    <w:rsid w:val="00D428E0"/>
    <w:rsid w:val="00D45636"/>
    <w:rsid w:val="00D52131"/>
    <w:rsid w:val="00D52A4A"/>
    <w:rsid w:val="00D567A4"/>
    <w:rsid w:val="00D56CCF"/>
    <w:rsid w:val="00D60B75"/>
    <w:rsid w:val="00D6696D"/>
    <w:rsid w:val="00D66D7F"/>
    <w:rsid w:val="00D7013C"/>
    <w:rsid w:val="00D708E6"/>
    <w:rsid w:val="00D72CDA"/>
    <w:rsid w:val="00D73CBD"/>
    <w:rsid w:val="00D73FA5"/>
    <w:rsid w:val="00D74898"/>
    <w:rsid w:val="00D74BDA"/>
    <w:rsid w:val="00D74E61"/>
    <w:rsid w:val="00D80143"/>
    <w:rsid w:val="00D842A1"/>
    <w:rsid w:val="00D8469E"/>
    <w:rsid w:val="00D84786"/>
    <w:rsid w:val="00D855FE"/>
    <w:rsid w:val="00D85A51"/>
    <w:rsid w:val="00D864BA"/>
    <w:rsid w:val="00D90049"/>
    <w:rsid w:val="00D914FB"/>
    <w:rsid w:val="00D91F20"/>
    <w:rsid w:val="00D9344A"/>
    <w:rsid w:val="00D944EA"/>
    <w:rsid w:val="00D963CF"/>
    <w:rsid w:val="00DA1A77"/>
    <w:rsid w:val="00DA20E1"/>
    <w:rsid w:val="00DA522B"/>
    <w:rsid w:val="00DA7624"/>
    <w:rsid w:val="00DB3225"/>
    <w:rsid w:val="00DC423D"/>
    <w:rsid w:val="00DC5020"/>
    <w:rsid w:val="00DD5A44"/>
    <w:rsid w:val="00DD6D42"/>
    <w:rsid w:val="00DE1063"/>
    <w:rsid w:val="00DE354F"/>
    <w:rsid w:val="00DE7E19"/>
    <w:rsid w:val="00DF2431"/>
    <w:rsid w:val="00DF245C"/>
    <w:rsid w:val="00DF402D"/>
    <w:rsid w:val="00DF4D5B"/>
    <w:rsid w:val="00DF794E"/>
    <w:rsid w:val="00E04137"/>
    <w:rsid w:val="00E1057A"/>
    <w:rsid w:val="00E118E1"/>
    <w:rsid w:val="00E13810"/>
    <w:rsid w:val="00E21B91"/>
    <w:rsid w:val="00E22222"/>
    <w:rsid w:val="00E24DB3"/>
    <w:rsid w:val="00E24F84"/>
    <w:rsid w:val="00E252A5"/>
    <w:rsid w:val="00E30BA1"/>
    <w:rsid w:val="00E32B15"/>
    <w:rsid w:val="00E3323D"/>
    <w:rsid w:val="00E33761"/>
    <w:rsid w:val="00E34567"/>
    <w:rsid w:val="00E350F5"/>
    <w:rsid w:val="00E35B6A"/>
    <w:rsid w:val="00E4110B"/>
    <w:rsid w:val="00E412A6"/>
    <w:rsid w:val="00E43285"/>
    <w:rsid w:val="00E52C14"/>
    <w:rsid w:val="00E54EE1"/>
    <w:rsid w:val="00E56A6E"/>
    <w:rsid w:val="00E63292"/>
    <w:rsid w:val="00E64578"/>
    <w:rsid w:val="00E64A2E"/>
    <w:rsid w:val="00E65BE6"/>
    <w:rsid w:val="00E665DA"/>
    <w:rsid w:val="00E70EC1"/>
    <w:rsid w:val="00E7233A"/>
    <w:rsid w:val="00E72A9D"/>
    <w:rsid w:val="00E73173"/>
    <w:rsid w:val="00E75E38"/>
    <w:rsid w:val="00E76493"/>
    <w:rsid w:val="00E77C79"/>
    <w:rsid w:val="00E77E50"/>
    <w:rsid w:val="00E81824"/>
    <w:rsid w:val="00E82C46"/>
    <w:rsid w:val="00E84828"/>
    <w:rsid w:val="00E901C8"/>
    <w:rsid w:val="00E90599"/>
    <w:rsid w:val="00E93531"/>
    <w:rsid w:val="00EA05CA"/>
    <w:rsid w:val="00EA0EBD"/>
    <w:rsid w:val="00EA1D38"/>
    <w:rsid w:val="00EA2C76"/>
    <w:rsid w:val="00EA555B"/>
    <w:rsid w:val="00EB0AAD"/>
    <w:rsid w:val="00EB0DCC"/>
    <w:rsid w:val="00EB1FA0"/>
    <w:rsid w:val="00EB20DD"/>
    <w:rsid w:val="00EB2508"/>
    <w:rsid w:val="00EB4019"/>
    <w:rsid w:val="00EB4FA2"/>
    <w:rsid w:val="00EB67C2"/>
    <w:rsid w:val="00EC0170"/>
    <w:rsid w:val="00EC03AB"/>
    <w:rsid w:val="00EC4D51"/>
    <w:rsid w:val="00EC78DD"/>
    <w:rsid w:val="00ED2346"/>
    <w:rsid w:val="00ED3995"/>
    <w:rsid w:val="00ED3AB8"/>
    <w:rsid w:val="00ED4383"/>
    <w:rsid w:val="00ED57C3"/>
    <w:rsid w:val="00ED6603"/>
    <w:rsid w:val="00EE12F9"/>
    <w:rsid w:val="00EE2B75"/>
    <w:rsid w:val="00EE63D6"/>
    <w:rsid w:val="00EF1AED"/>
    <w:rsid w:val="00EF3178"/>
    <w:rsid w:val="00EF3868"/>
    <w:rsid w:val="00EF3FF8"/>
    <w:rsid w:val="00EF5581"/>
    <w:rsid w:val="00EF576F"/>
    <w:rsid w:val="00EF625A"/>
    <w:rsid w:val="00F0096C"/>
    <w:rsid w:val="00F00D2A"/>
    <w:rsid w:val="00F026FC"/>
    <w:rsid w:val="00F031DA"/>
    <w:rsid w:val="00F04AE2"/>
    <w:rsid w:val="00F05FD5"/>
    <w:rsid w:val="00F2042B"/>
    <w:rsid w:val="00F2387A"/>
    <w:rsid w:val="00F24B0C"/>
    <w:rsid w:val="00F255B9"/>
    <w:rsid w:val="00F364CF"/>
    <w:rsid w:val="00F36EA1"/>
    <w:rsid w:val="00F405D7"/>
    <w:rsid w:val="00F41D3C"/>
    <w:rsid w:val="00F46590"/>
    <w:rsid w:val="00F4666A"/>
    <w:rsid w:val="00F50572"/>
    <w:rsid w:val="00F526B0"/>
    <w:rsid w:val="00F529C8"/>
    <w:rsid w:val="00F53A18"/>
    <w:rsid w:val="00F54F80"/>
    <w:rsid w:val="00F62DCF"/>
    <w:rsid w:val="00F64C65"/>
    <w:rsid w:val="00F659E6"/>
    <w:rsid w:val="00F70055"/>
    <w:rsid w:val="00F7022E"/>
    <w:rsid w:val="00F71A9D"/>
    <w:rsid w:val="00F72033"/>
    <w:rsid w:val="00F7368E"/>
    <w:rsid w:val="00F7512A"/>
    <w:rsid w:val="00F77DDD"/>
    <w:rsid w:val="00F80AED"/>
    <w:rsid w:val="00F90B90"/>
    <w:rsid w:val="00F910CE"/>
    <w:rsid w:val="00F9133C"/>
    <w:rsid w:val="00F9289D"/>
    <w:rsid w:val="00F92D45"/>
    <w:rsid w:val="00FA00D5"/>
    <w:rsid w:val="00FA3CD8"/>
    <w:rsid w:val="00FB34FE"/>
    <w:rsid w:val="00FB5AE1"/>
    <w:rsid w:val="00FC056D"/>
    <w:rsid w:val="00FC1C18"/>
    <w:rsid w:val="00FC46C9"/>
    <w:rsid w:val="00FC5685"/>
    <w:rsid w:val="00FC58E8"/>
    <w:rsid w:val="00FC6562"/>
    <w:rsid w:val="00FC6E40"/>
    <w:rsid w:val="00FD19C5"/>
    <w:rsid w:val="00FD1DFB"/>
    <w:rsid w:val="00FD4818"/>
    <w:rsid w:val="00FD75DA"/>
    <w:rsid w:val="00FD761E"/>
    <w:rsid w:val="00FE2C24"/>
    <w:rsid w:val="00FE6560"/>
    <w:rsid w:val="00FE7187"/>
    <w:rsid w:val="00FF1244"/>
    <w:rsid w:val="00FF1E26"/>
    <w:rsid w:val="00FF2FE0"/>
    <w:rsid w:val="00FF5125"/>
    <w:rsid w:val="00FF6F16"/>
    <w:rsid w:val="00FF7958"/>
    <w:rsid w:val="08D0F53D"/>
    <w:rsid w:val="0A9EF3C7"/>
    <w:rsid w:val="1A6B522A"/>
    <w:rsid w:val="20109E2F"/>
    <w:rsid w:val="2375856E"/>
    <w:rsid w:val="2CCE77EF"/>
    <w:rsid w:val="4EE997B4"/>
    <w:rsid w:val="50BE4B78"/>
    <w:rsid w:val="5183E758"/>
    <w:rsid w:val="56B4C841"/>
    <w:rsid w:val="63182FAC"/>
    <w:rsid w:val="6664A4E8"/>
    <w:rsid w:val="72F44329"/>
    <w:rsid w:val="78C9098E"/>
    <w:rsid w:val="79B33070"/>
    <w:rsid w:val="7A4A1B4D"/>
    <w:rsid w:val="7B06A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4FBDD"/>
  <w15:chartTrackingRefBased/>
  <w15:docId w15:val="{5A070429-941E-4865-9BF5-0EEA0AFC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Arial Narrow" w:hAnsi="Arial Narrow"/>
      <w:b/>
      <w:bCs/>
      <w:sz w:val="50"/>
      <w:u w:val="single"/>
    </w:rPr>
  </w:style>
  <w:style w:type="paragraph" w:styleId="Heading2">
    <w:name w:val="heading 2"/>
    <w:basedOn w:val="Normal"/>
    <w:next w:val="Normal"/>
    <w:qFormat/>
    <w:pPr>
      <w:keepNext/>
      <w:keepLines/>
      <w:framePr w:w="10901" w:h="522" w:hRule="exact" w:wrap="around" w:vAnchor="page" w:hAnchor="page" w:x="597" w:y="14719"/>
      <w:tabs>
        <w:tab w:val="left" w:pos="32"/>
      </w:tabs>
      <w:outlineLvl w:val="1"/>
    </w:pPr>
    <w:rPr>
      <w:rFonts w:ascii="Arial Narrow" w:hAnsi="Arial Narrow"/>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4318D7"/>
    <w:rPr>
      <w:color w:val="0000FF"/>
      <w:u w:val="single"/>
    </w:rPr>
  </w:style>
  <w:style w:type="character" w:styleId="FollowedHyperlink">
    <w:name w:val="FollowedHyperlink"/>
    <w:rsid w:val="004318D7"/>
    <w:rPr>
      <w:color w:val="800080"/>
      <w:u w:val="single"/>
    </w:rPr>
  </w:style>
  <w:style w:type="paragraph" w:styleId="BalloonText">
    <w:name w:val="Balloon Text"/>
    <w:basedOn w:val="Normal"/>
    <w:semiHidden/>
    <w:rsid w:val="003E3271"/>
    <w:rPr>
      <w:rFonts w:ascii="Tahoma" w:hAnsi="Tahoma" w:cs="Tahoma"/>
      <w:sz w:val="16"/>
      <w:szCs w:val="16"/>
    </w:rPr>
  </w:style>
  <w:style w:type="paragraph" w:customStyle="1" w:styleId="type3">
    <w:name w:val="type3"/>
    <w:basedOn w:val="Normal"/>
    <w:rsid w:val="0018775C"/>
    <w:pPr>
      <w:spacing w:before="13" w:after="26"/>
    </w:pPr>
    <w:rPr>
      <w:rFonts w:ascii="inherit" w:hAnsi="inherit"/>
      <w:vanish/>
      <w:sz w:val="15"/>
      <w:szCs w:val="15"/>
    </w:rPr>
  </w:style>
  <w:style w:type="character" w:customStyle="1" w:styleId="HeaderChar">
    <w:name w:val="Header Char"/>
    <w:link w:val="Header"/>
    <w:rsid w:val="005F7127"/>
    <w:rPr>
      <w:rFonts w:ascii="Arial" w:hAnsi="Arial"/>
      <w:sz w:val="24"/>
      <w:szCs w:val="24"/>
    </w:rPr>
  </w:style>
  <w:style w:type="paragraph" w:styleId="ListParagraph">
    <w:name w:val="List Paragraph"/>
    <w:basedOn w:val="Normal"/>
    <w:uiPriority w:val="34"/>
    <w:qFormat/>
    <w:rsid w:val="00D914FB"/>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5D3CA4"/>
    <w:rPr>
      <w:rFonts w:ascii="Arial" w:hAnsi="Arial"/>
      <w:sz w:val="24"/>
      <w:szCs w:val="24"/>
    </w:rPr>
  </w:style>
  <w:style w:type="paragraph" w:customStyle="1" w:styleId="cvgsua">
    <w:name w:val="cvgsua"/>
    <w:basedOn w:val="Normal"/>
    <w:rsid w:val="00FC6562"/>
    <w:pPr>
      <w:spacing w:before="100" w:beforeAutospacing="1" w:after="100" w:afterAutospacing="1"/>
    </w:pPr>
    <w:rPr>
      <w:rFonts w:ascii="Times New Roman" w:hAnsi="Times New Roman"/>
    </w:rPr>
  </w:style>
  <w:style w:type="character" w:customStyle="1" w:styleId="oypena">
    <w:name w:val="oypena"/>
    <w:basedOn w:val="DefaultParagraphFont"/>
    <w:rsid w:val="00FC6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9696">
      <w:bodyDiv w:val="1"/>
      <w:marLeft w:val="0"/>
      <w:marRight w:val="0"/>
      <w:marTop w:val="0"/>
      <w:marBottom w:val="0"/>
      <w:divBdr>
        <w:top w:val="none" w:sz="0" w:space="0" w:color="auto"/>
        <w:left w:val="none" w:sz="0" w:space="0" w:color="auto"/>
        <w:bottom w:val="none" w:sz="0" w:space="0" w:color="auto"/>
        <w:right w:val="none" w:sz="0" w:space="0" w:color="auto"/>
      </w:divBdr>
    </w:div>
    <w:div w:id="560168546">
      <w:bodyDiv w:val="1"/>
      <w:marLeft w:val="0"/>
      <w:marRight w:val="0"/>
      <w:marTop w:val="0"/>
      <w:marBottom w:val="0"/>
      <w:divBdr>
        <w:top w:val="none" w:sz="0" w:space="0" w:color="auto"/>
        <w:left w:val="none" w:sz="0" w:space="0" w:color="auto"/>
        <w:bottom w:val="none" w:sz="0" w:space="0" w:color="auto"/>
        <w:right w:val="none" w:sz="0" w:space="0" w:color="auto"/>
      </w:divBdr>
    </w:div>
    <w:div w:id="604578236">
      <w:bodyDiv w:val="1"/>
      <w:marLeft w:val="0"/>
      <w:marRight w:val="0"/>
      <w:marTop w:val="0"/>
      <w:marBottom w:val="0"/>
      <w:divBdr>
        <w:top w:val="none" w:sz="0" w:space="0" w:color="auto"/>
        <w:left w:val="none" w:sz="0" w:space="0" w:color="auto"/>
        <w:bottom w:val="none" w:sz="0" w:space="0" w:color="auto"/>
        <w:right w:val="none" w:sz="0" w:space="0" w:color="auto"/>
      </w:divBdr>
    </w:div>
    <w:div w:id="943609883">
      <w:bodyDiv w:val="1"/>
      <w:marLeft w:val="0"/>
      <w:marRight w:val="0"/>
      <w:marTop w:val="0"/>
      <w:marBottom w:val="0"/>
      <w:divBdr>
        <w:top w:val="none" w:sz="0" w:space="0" w:color="auto"/>
        <w:left w:val="none" w:sz="0" w:space="0" w:color="auto"/>
        <w:bottom w:val="none" w:sz="0" w:space="0" w:color="auto"/>
        <w:right w:val="none" w:sz="0" w:space="0" w:color="auto"/>
      </w:divBdr>
    </w:div>
    <w:div w:id="1056776147">
      <w:bodyDiv w:val="1"/>
      <w:marLeft w:val="0"/>
      <w:marRight w:val="0"/>
      <w:marTop w:val="0"/>
      <w:marBottom w:val="0"/>
      <w:divBdr>
        <w:top w:val="none" w:sz="0" w:space="0" w:color="auto"/>
        <w:left w:val="none" w:sz="0" w:space="0" w:color="auto"/>
        <w:bottom w:val="none" w:sz="0" w:space="0" w:color="auto"/>
        <w:right w:val="none" w:sz="0" w:space="0" w:color="auto"/>
      </w:divBdr>
    </w:div>
    <w:div w:id="1187986915">
      <w:bodyDiv w:val="1"/>
      <w:marLeft w:val="0"/>
      <w:marRight w:val="0"/>
      <w:marTop w:val="0"/>
      <w:marBottom w:val="0"/>
      <w:divBdr>
        <w:top w:val="none" w:sz="0" w:space="0" w:color="auto"/>
        <w:left w:val="none" w:sz="0" w:space="0" w:color="auto"/>
        <w:bottom w:val="none" w:sz="0" w:space="0" w:color="auto"/>
        <w:right w:val="none" w:sz="0" w:space="0" w:color="auto"/>
      </w:divBdr>
      <w:divsChild>
        <w:div w:id="11541077">
          <w:marLeft w:val="0"/>
          <w:marRight w:val="0"/>
          <w:marTop w:val="0"/>
          <w:marBottom w:val="0"/>
          <w:divBdr>
            <w:top w:val="none" w:sz="0" w:space="0" w:color="auto"/>
            <w:left w:val="none" w:sz="0" w:space="0" w:color="auto"/>
            <w:bottom w:val="none" w:sz="0" w:space="0" w:color="auto"/>
            <w:right w:val="none" w:sz="0" w:space="0" w:color="auto"/>
          </w:divBdr>
          <w:divsChild>
            <w:div w:id="1977371189">
              <w:marLeft w:val="0"/>
              <w:marRight w:val="0"/>
              <w:marTop w:val="0"/>
              <w:marBottom w:val="0"/>
              <w:divBdr>
                <w:top w:val="none" w:sz="0" w:space="0" w:color="auto"/>
                <w:left w:val="none" w:sz="0" w:space="0" w:color="auto"/>
                <w:bottom w:val="none" w:sz="0" w:space="0" w:color="auto"/>
                <w:right w:val="none" w:sz="0" w:space="0" w:color="auto"/>
              </w:divBdr>
              <w:divsChild>
                <w:div w:id="1815835903">
                  <w:marLeft w:val="0"/>
                  <w:marRight w:val="0"/>
                  <w:marTop w:val="0"/>
                  <w:marBottom w:val="0"/>
                  <w:divBdr>
                    <w:top w:val="none" w:sz="0" w:space="0" w:color="auto"/>
                    <w:left w:val="single" w:sz="4" w:space="0" w:color="1E5192"/>
                    <w:bottom w:val="single" w:sz="4" w:space="0" w:color="1E5192"/>
                    <w:right w:val="single" w:sz="4" w:space="0" w:color="1E5192"/>
                  </w:divBdr>
                  <w:divsChild>
                    <w:div w:id="324894642">
                      <w:marLeft w:val="167"/>
                      <w:marRight w:val="167"/>
                      <w:marTop w:val="103"/>
                      <w:marBottom w:val="193"/>
                      <w:divBdr>
                        <w:top w:val="none" w:sz="0" w:space="0" w:color="auto"/>
                        <w:left w:val="none" w:sz="0" w:space="0" w:color="auto"/>
                        <w:bottom w:val="none" w:sz="0" w:space="0" w:color="auto"/>
                        <w:right w:val="none" w:sz="0" w:space="0" w:color="auto"/>
                      </w:divBdr>
                      <w:divsChild>
                        <w:div w:id="2056461591">
                          <w:marLeft w:val="0"/>
                          <w:marRight w:val="0"/>
                          <w:marTop w:val="0"/>
                          <w:marBottom w:val="0"/>
                          <w:divBdr>
                            <w:top w:val="none" w:sz="0" w:space="0" w:color="auto"/>
                            <w:left w:val="none" w:sz="0" w:space="0" w:color="auto"/>
                            <w:bottom w:val="none" w:sz="0" w:space="0" w:color="auto"/>
                            <w:right w:val="none" w:sz="0" w:space="0" w:color="auto"/>
                          </w:divBdr>
                          <w:divsChild>
                            <w:div w:id="50660552">
                              <w:marLeft w:val="0"/>
                              <w:marRight w:val="0"/>
                              <w:marTop w:val="0"/>
                              <w:marBottom w:val="0"/>
                              <w:divBdr>
                                <w:top w:val="none" w:sz="0" w:space="0" w:color="auto"/>
                                <w:left w:val="none" w:sz="0" w:space="0" w:color="auto"/>
                                <w:bottom w:val="none" w:sz="0" w:space="0" w:color="auto"/>
                                <w:right w:val="none" w:sz="0" w:space="0" w:color="auto"/>
                              </w:divBdr>
                              <w:divsChild>
                                <w:div w:id="1970620488">
                                  <w:marLeft w:val="0"/>
                                  <w:marRight w:val="129"/>
                                  <w:marTop w:val="0"/>
                                  <w:marBottom w:val="0"/>
                                  <w:divBdr>
                                    <w:top w:val="none" w:sz="0" w:space="0" w:color="auto"/>
                                    <w:left w:val="none" w:sz="0" w:space="0" w:color="auto"/>
                                    <w:bottom w:val="none" w:sz="0" w:space="0" w:color="auto"/>
                                    <w:right w:val="none" w:sz="0" w:space="0" w:color="auto"/>
                                  </w:divBdr>
                                  <w:divsChild>
                                    <w:div w:id="1030885553">
                                      <w:marLeft w:val="0"/>
                                      <w:marRight w:val="0"/>
                                      <w:marTop w:val="0"/>
                                      <w:marBottom w:val="0"/>
                                      <w:divBdr>
                                        <w:top w:val="single" w:sz="4" w:space="0" w:color="AACCEE"/>
                                        <w:left w:val="single" w:sz="4" w:space="0" w:color="AACCEE"/>
                                        <w:bottom w:val="single" w:sz="4" w:space="0" w:color="AACCEE"/>
                                        <w:right w:val="single" w:sz="4" w:space="0" w:color="AACCEE"/>
                                      </w:divBdr>
                                      <w:divsChild>
                                        <w:div w:id="1795562506">
                                          <w:marLeft w:val="0"/>
                                          <w:marRight w:val="0"/>
                                          <w:marTop w:val="0"/>
                                          <w:marBottom w:val="0"/>
                                          <w:divBdr>
                                            <w:top w:val="single" w:sz="36" w:space="0" w:color="E7E7E7"/>
                                            <w:left w:val="none" w:sz="0" w:space="0" w:color="E7E7E7"/>
                                            <w:bottom w:val="none" w:sz="0" w:space="0" w:color="E7E7E7"/>
                                            <w:right w:val="none" w:sz="0" w:space="0" w:color="E7E7E7"/>
                                          </w:divBdr>
                                          <w:divsChild>
                                            <w:div w:id="2009400163">
                                              <w:marLeft w:val="0"/>
                                              <w:marRight w:val="0"/>
                                              <w:marTop w:val="0"/>
                                              <w:marBottom w:val="0"/>
                                              <w:divBdr>
                                                <w:top w:val="none" w:sz="0" w:space="0" w:color="auto"/>
                                                <w:left w:val="none" w:sz="0" w:space="0" w:color="auto"/>
                                                <w:bottom w:val="none" w:sz="0" w:space="0" w:color="auto"/>
                                                <w:right w:val="none" w:sz="0" w:space="0" w:color="auto"/>
                                              </w:divBdr>
                                              <w:divsChild>
                                                <w:div w:id="100298089">
                                                  <w:marLeft w:val="0"/>
                                                  <w:marRight w:val="0"/>
                                                  <w:marTop w:val="0"/>
                                                  <w:marBottom w:val="0"/>
                                                  <w:divBdr>
                                                    <w:top w:val="none" w:sz="0" w:space="0" w:color="auto"/>
                                                    <w:left w:val="none" w:sz="0" w:space="0" w:color="auto"/>
                                                    <w:bottom w:val="none" w:sz="0" w:space="0" w:color="auto"/>
                                                    <w:right w:val="none" w:sz="0" w:space="0" w:color="auto"/>
                                                  </w:divBdr>
                                                  <w:divsChild>
                                                    <w:div w:id="1676806592">
                                                      <w:marLeft w:val="0"/>
                                                      <w:marRight w:val="0"/>
                                                      <w:marTop w:val="0"/>
                                                      <w:marBottom w:val="0"/>
                                                      <w:divBdr>
                                                        <w:top w:val="none" w:sz="0" w:space="0" w:color="auto"/>
                                                        <w:left w:val="none" w:sz="0" w:space="0" w:color="auto"/>
                                                        <w:bottom w:val="none" w:sz="0" w:space="0" w:color="auto"/>
                                                        <w:right w:val="none" w:sz="0" w:space="0" w:color="auto"/>
                                                      </w:divBdr>
                                                      <w:divsChild>
                                                        <w:div w:id="1293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07600">
      <w:bodyDiv w:val="1"/>
      <w:marLeft w:val="0"/>
      <w:marRight w:val="0"/>
      <w:marTop w:val="0"/>
      <w:marBottom w:val="0"/>
      <w:divBdr>
        <w:top w:val="none" w:sz="0" w:space="0" w:color="auto"/>
        <w:left w:val="none" w:sz="0" w:space="0" w:color="auto"/>
        <w:bottom w:val="none" w:sz="0" w:space="0" w:color="auto"/>
        <w:right w:val="none" w:sz="0" w:space="0" w:color="auto"/>
      </w:divBdr>
    </w:div>
    <w:div w:id="1696421218">
      <w:bodyDiv w:val="1"/>
      <w:marLeft w:val="0"/>
      <w:marRight w:val="0"/>
      <w:marTop w:val="0"/>
      <w:marBottom w:val="0"/>
      <w:divBdr>
        <w:top w:val="none" w:sz="0" w:space="0" w:color="auto"/>
        <w:left w:val="none" w:sz="0" w:space="0" w:color="auto"/>
        <w:bottom w:val="none" w:sz="0" w:space="0" w:color="auto"/>
        <w:right w:val="none" w:sz="0" w:space="0" w:color="auto"/>
      </w:divBdr>
    </w:div>
    <w:div w:id="1778911232">
      <w:bodyDiv w:val="1"/>
      <w:marLeft w:val="0"/>
      <w:marRight w:val="0"/>
      <w:marTop w:val="0"/>
      <w:marBottom w:val="0"/>
      <w:divBdr>
        <w:top w:val="none" w:sz="0" w:space="0" w:color="auto"/>
        <w:left w:val="none" w:sz="0" w:space="0" w:color="auto"/>
        <w:bottom w:val="none" w:sz="0" w:space="0" w:color="auto"/>
        <w:right w:val="none" w:sz="0" w:space="0" w:color="auto"/>
      </w:divBdr>
    </w:div>
    <w:div w:id="2003967010">
      <w:bodyDiv w:val="1"/>
      <w:marLeft w:val="0"/>
      <w:marRight w:val="0"/>
      <w:marTop w:val="0"/>
      <w:marBottom w:val="0"/>
      <w:divBdr>
        <w:top w:val="none" w:sz="0" w:space="0" w:color="auto"/>
        <w:left w:val="none" w:sz="0" w:space="0" w:color="auto"/>
        <w:bottom w:val="none" w:sz="0" w:space="0" w:color="auto"/>
        <w:right w:val="none" w:sz="0" w:space="0" w:color="auto"/>
      </w:divBdr>
    </w:div>
    <w:div w:id="21437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719CA8A160C40B079F7A9C280773A" ma:contentTypeVersion="15" ma:contentTypeDescription="Create a new document." ma:contentTypeScope="" ma:versionID="b8edbc9acaad6dad6206f8d7cde7e7f2">
  <xsd:schema xmlns:xsd="http://www.w3.org/2001/XMLSchema" xmlns:xs="http://www.w3.org/2001/XMLSchema" xmlns:p="http://schemas.microsoft.com/office/2006/metadata/properties" xmlns:ns2="6e3d3011-4b58-4b4e-a30d-9846d396ea1f" xmlns:ns3="785e2215-2ffe-4404-bfd3-51cb09dd6522" targetNamespace="http://schemas.microsoft.com/office/2006/metadata/properties" ma:root="true" ma:fieldsID="60115c562e0fb33f1bab3be124bc8582" ns2:_="" ns3:_="">
    <xsd:import namespace="6e3d3011-4b58-4b4e-a30d-9846d396ea1f"/>
    <xsd:import namespace="785e2215-2ffe-4404-bfd3-51cb09dd65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d3011-4b58-4b4e-a30d-9846d396e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e2215-2ffe-4404-bfd3-51cb09dd65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c2db27-82e0-45e3-9eff-22380499ef49}" ma:internalName="TaxCatchAll" ma:showField="CatchAllData" ma:web="785e2215-2ffe-4404-bfd3-51cb09dd6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3d3011-4b58-4b4e-a30d-9846d396ea1f">
      <Terms xmlns="http://schemas.microsoft.com/office/infopath/2007/PartnerControls"/>
    </lcf76f155ced4ddcb4097134ff3c332f>
    <TaxCatchAll xmlns="785e2215-2ffe-4404-bfd3-51cb09dd6522" xsi:nil="true"/>
  </documentManagement>
</p:properties>
</file>

<file path=customXml/itemProps1.xml><?xml version="1.0" encoding="utf-8"?>
<ds:datastoreItem xmlns:ds="http://schemas.openxmlformats.org/officeDocument/2006/customXml" ds:itemID="{9E951F17-DA23-4B73-B5F6-328D248877F6}">
  <ds:schemaRefs>
    <ds:schemaRef ds:uri="http://schemas.openxmlformats.org/officeDocument/2006/bibliography"/>
  </ds:schemaRefs>
</ds:datastoreItem>
</file>

<file path=customXml/itemProps2.xml><?xml version="1.0" encoding="utf-8"?>
<ds:datastoreItem xmlns:ds="http://schemas.openxmlformats.org/officeDocument/2006/customXml" ds:itemID="{0147B8FB-E26B-4E77-9D82-D01DAA7A2FAF}"/>
</file>

<file path=customXml/itemProps3.xml><?xml version="1.0" encoding="utf-8"?>
<ds:datastoreItem xmlns:ds="http://schemas.openxmlformats.org/officeDocument/2006/customXml" ds:itemID="{639ED294-5B0E-4CB5-8442-33B0D8290A5C}"/>
</file>

<file path=customXml/itemProps4.xml><?xml version="1.0" encoding="utf-8"?>
<ds:datastoreItem xmlns:ds="http://schemas.openxmlformats.org/officeDocument/2006/customXml" ds:itemID="{E4F19BB8-D9C1-4F7E-8F7C-F363AB14A9E9}"/>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750</Characters>
  <Application>Microsoft Office Word</Application>
  <DocSecurity>0</DocSecurity>
  <Lines>33</Lines>
  <Paragraphs>13</Paragraphs>
  <ScaleCrop>false</ScaleCrop>
  <Company>DVA</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9, 2003</dc:title>
  <dc:subject/>
  <dc:creator>Osborne, Salon</dc:creator>
  <cp:keywords/>
  <cp:lastModifiedBy>Devito, Joseph</cp:lastModifiedBy>
  <cp:revision>2</cp:revision>
  <cp:lastPrinted>2020-02-11T15:46:00Z</cp:lastPrinted>
  <dcterms:created xsi:type="dcterms:W3CDTF">2025-03-17T18:52:00Z</dcterms:created>
  <dcterms:modified xsi:type="dcterms:W3CDTF">2025-03-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7d857-3329-42d7-922f-f8315b7a8361</vt:lpwstr>
  </property>
  <property fmtid="{D5CDD505-2E9C-101B-9397-08002B2CF9AE}" pid="3" name="ContentTypeId">
    <vt:lpwstr>0x010100B50719CA8A160C40B079F7A9C280773A</vt:lpwstr>
  </property>
</Properties>
</file>